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36960" w14:textId="77777777" w:rsidR="00633478" w:rsidRDefault="000B42C0" w:rsidP="003E6455">
      <w:pPr>
        <w:ind w:left="5529"/>
        <w:rPr>
          <w:sz w:val="20"/>
          <w:szCs w:val="20"/>
          <w:lang w:val="et-EE"/>
        </w:rPr>
      </w:pPr>
      <w:r w:rsidRPr="0012306B">
        <w:rPr>
          <w:noProof/>
          <w:sz w:val="20"/>
          <w:lang w:val="et-EE" w:eastAsia="et-EE"/>
        </w:rPr>
        <w:drawing>
          <wp:anchor distT="0" distB="0" distL="114300" distR="114300" simplePos="0" relativeHeight="251657728" behindDoc="0" locked="0" layoutInCell="1" allowOverlap="1" wp14:anchorId="36391BC1" wp14:editId="47EA9AB9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0FB">
        <w:rPr>
          <w:noProof/>
          <w:sz w:val="20"/>
          <w:lang w:val="et-EE" w:eastAsia="et-EE"/>
        </w:rPr>
        <w:drawing>
          <wp:anchor distT="0" distB="0" distL="114300" distR="114300" simplePos="0" relativeHeight="251660288" behindDoc="0" locked="0" layoutInCell="1" allowOverlap="1" wp14:anchorId="0E3E7C5C" wp14:editId="0E357E09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2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0FB">
        <w:rPr>
          <w:noProof/>
          <w:sz w:val="20"/>
          <w:lang w:val="et-EE" w:eastAsia="et-EE"/>
        </w:rPr>
        <w:drawing>
          <wp:anchor distT="0" distB="0" distL="114300" distR="114300" simplePos="0" relativeHeight="251661312" behindDoc="0" locked="0" layoutInCell="1" allowOverlap="1" wp14:anchorId="3530E3FB" wp14:editId="2FA6DD5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1" name="Pilt 3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1E4851" w14:textId="77777777" w:rsidR="003E6455" w:rsidRDefault="003E6455" w:rsidP="003E6455">
      <w:pPr>
        <w:ind w:left="5529"/>
        <w:rPr>
          <w:sz w:val="20"/>
          <w:szCs w:val="20"/>
          <w:lang w:val="et-EE"/>
        </w:rPr>
      </w:pPr>
    </w:p>
    <w:p w14:paraId="20C906FF" w14:textId="77777777" w:rsidR="003E6455" w:rsidRDefault="003E6455" w:rsidP="003E6455">
      <w:pPr>
        <w:ind w:left="5529"/>
        <w:rPr>
          <w:sz w:val="20"/>
          <w:szCs w:val="20"/>
          <w:lang w:val="et-EE"/>
        </w:rPr>
      </w:pPr>
    </w:p>
    <w:p w14:paraId="5B1E279F" w14:textId="77777777" w:rsidR="003E6455" w:rsidRDefault="003E6455" w:rsidP="003E6455">
      <w:pPr>
        <w:ind w:left="5529"/>
        <w:rPr>
          <w:sz w:val="20"/>
          <w:szCs w:val="20"/>
          <w:lang w:val="et-EE"/>
        </w:rPr>
      </w:pPr>
    </w:p>
    <w:p w14:paraId="2EE2E770" w14:textId="77777777" w:rsidR="003E6455" w:rsidRPr="003E6455" w:rsidRDefault="003E6455" w:rsidP="003E6455">
      <w:pPr>
        <w:ind w:left="5529"/>
        <w:rPr>
          <w:sz w:val="20"/>
          <w:szCs w:val="20"/>
          <w:lang w:val="et-EE"/>
        </w:rPr>
      </w:pPr>
    </w:p>
    <w:p w14:paraId="51D58403" w14:textId="77777777" w:rsidR="0053330B" w:rsidRPr="0012306B" w:rsidRDefault="0053330B" w:rsidP="0053330B">
      <w:pPr>
        <w:ind w:left="5529"/>
        <w:rPr>
          <w:lang w:val="et-EE"/>
        </w:rPr>
      </w:pPr>
    </w:p>
    <w:p w14:paraId="07363625" w14:textId="77777777" w:rsidR="00633478" w:rsidRDefault="00BC1DC7" w:rsidP="00633478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  <w:r w:rsidRPr="0012306B">
        <w:rPr>
          <w:sz w:val="36"/>
          <w:lang w:val="et-EE"/>
        </w:rPr>
        <w:t>JÕELÄHTME</w:t>
      </w:r>
      <w:r w:rsidR="00633478" w:rsidRPr="0012306B">
        <w:rPr>
          <w:sz w:val="36"/>
          <w:lang w:val="et-EE"/>
        </w:rPr>
        <w:t xml:space="preserve"> VALLAVALITSUS</w:t>
      </w:r>
      <w:r w:rsidR="00633478" w:rsidRPr="0012306B">
        <w:rPr>
          <w:sz w:val="36"/>
          <w:lang w:val="et-EE"/>
        </w:rPr>
        <w:tab/>
      </w:r>
    </w:p>
    <w:p w14:paraId="45C7CEC1" w14:textId="77777777" w:rsidR="00A0304D" w:rsidRDefault="00A0304D" w:rsidP="00A0304D">
      <w:pPr>
        <w:rPr>
          <w:lang w:val="et-EE"/>
        </w:rPr>
      </w:pPr>
    </w:p>
    <w:p w14:paraId="1D53AD7D" w14:textId="77777777" w:rsidR="00D0158B" w:rsidRDefault="00D0158B" w:rsidP="00D0158B">
      <w:pPr>
        <w:jc w:val="both"/>
        <w:rPr>
          <w:lang w:val="et-EE"/>
        </w:rPr>
      </w:pPr>
    </w:p>
    <w:p w14:paraId="0C3CA8B8" w14:textId="77777777" w:rsidR="00342031" w:rsidRDefault="00342031" w:rsidP="005412F5">
      <w:pPr>
        <w:tabs>
          <w:tab w:val="left" w:pos="5385"/>
        </w:tabs>
        <w:jc w:val="both"/>
        <w:rPr>
          <w:lang w:val="et-EE"/>
        </w:rPr>
      </w:pPr>
    </w:p>
    <w:p w14:paraId="776485F2" w14:textId="77777777" w:rsidR="00B37598" w:rsidRDefault="00B37598" w:rsidP="0023427A">
      <w:pPr>
        <w:tabs>
          <w:tab w:val="left" w:pos="6150"/>
        </w:tabs>
        <w:spacing w:line="360" w:lineRule="auto"/>
        <w:rPr>
          <w:lang w:val="et-EE"/>
        </w:rPr>
      </w:pPr>
    </w:p>
    <w:p w14:paraId="2DA9CC3D" w14:textId="77777777" w:rsidR="00F9389C" w:rsidRDefault="00F9389C" w:rsidP="0023427A">
      <w:pPr>
        <w:tabs>
          <w:tab w:val="left" w:pos="6150"/>
        </w:tabs>
        <w:spacing w:line="360" w:lineRule="auto"/>
        <w:rPr>
          <w:lang w:val="et-EE"/>
        </w:rPr>
      </w:pPr>
      <w:r>
        <w:rPr>
          <w:lang w:val="et-EE"/>
        </w:rPr>
        <w:t>Transpordiamet</w:t>
      </w:r>
    </w:p>
    <w:p w14:paraId="728686B8" w14:textId="69F22D20" w:rsidR="00CD5981" w:rsidRDefault="00490F90" w:rsidP="0023427A">
      <w:pPr>
        <w:tabs>
          <w:tab w:val="left" w:pos="6150"/>
        </w:tabs>
        <w:spacing w:line="360" w:lineRule="auto"/>
        <w:rPr>
          <w:lang w:val="et-EE"/>
        </w:rPr>
      </w:pPr>
      <w:hyperlink r:id="rId9" w:history="1">
        <w:r w:rsidRPr="0080210D">
          <w:rPr>
            <w:rStyle w:val="Hperlink"/>
          </w:rPr>
          <w:t>info@transpordiamet.ee</w:t>
        </w:r>
      </w:hyperlink>
      <w:r>
        <w:t xml:space="preserve"> </w:t>
      </w:r>
      <w:r w:rsidR="00042443">
        <w:t xml:space="preserve">                                                       </w:t>
      </w:r>
      <w:r w:rsidR="00CD5981">
        <w:rPr>
          <w:lang w:val="et-EE"/>
        </w:rPr>
        <w:t xml:space="preserve">Teie </w:t>
      </w:r>
      <w:r w:rsidR="00A81A54">
        <w:rPr>
          <w:lang w:val="et-EE"/>
        </w:rPr>
        <w:t>1</w:t>
      </w:r>
      <w:r w:rsidR="00C67044">
        <w:rPr>
          <w:lang w:val="et-EE"/>
        </w:rPr>
        <w:t>2</w:t>
      </w:r>
      <w:r w:rsidR="00BA1570">
        <w:rPr>
          <w:lang w:val="et-EE"/>
        </w:rPr>
        <w:t>.</w:t>
      </w:r>
      <w:r w:rsidR="00C67044">
        <w:rPr>
          <w:lang w:val="et-EE"/>
        </w:rPr>
        <w:t>11</w:t>
      </w:r>
      <w:r w:rsidR="00BA1570">
        <w:rPr>
          <w:lang w:val="et-EE"/>
        </w:rPr>
        <w:t>.2025</w:t>
      </w:r>
      <w:r w:rsidR="00C67044">
        <w:rPr>
          <w:lang w:val="et-EE"/>
        </w:rPr>
        <w:t xml:space="preserve"> nr 8-4/</w:t>
      </w:r>
      <w:r w:rsidR="00D67BDF">
        <w:rPr>
          <w:lang w:val="et-EE"/>
        </w:rPr>
        <w:t>25/19154-1</w:t>
      </w:r>
    </w:p>
    <w:p w14:paraId="1A9CC1B1" w14:textId="58C568A7" w:rsidR="002C4627" w:rsidRDefault="002C4627" w:rsidP="00BA1570">
      <w:pPr>
        <w:tabs>
          <w:tab w:val="left" w:pos="5655"/>
        </w:tabs>
        <w:spacing w:line="360" w:lineRule="auto"/>
        <w:rPr>
          <w:lang w:val="et-EE"/>
        </w:rPr>
      </w:pPr>
      <w:r>
        <w:rPr>
          <w:lang w:val="et-EE"/>
        </w:rPr>
        <w:t xml:space="preserve"> </w:t>
      </w:r>
      <w:r w:rsidR="00BA1570">
        <w:rPr>
          <w:lang w:val="et-EE"/>
        </w:rPr>
        <w:tab/>
        <w:t>Meie</w:t>
      </w:r>
      <w:r w:rsidR="007E6F91">
        <w:rPr>
          <w:lang w:val="et-EE"/>
        </w:rPr>
        <w:t xml:space="preserve"> </w:t>
      </w:r>
      <w:r w:rsidR="007041B4">
        <w:rPr>
          <w:lang w:val="et-EE"/>
        </w:rPr>
        <w:t>20.11</w:t>
      </w:r>
      <w:r w:rsidR="002D4749">
        <w:rPr>
          <w:lang w:val="et-EE"/>
        </w:rPr>
        <w:t xml:space="preserve">.2025 nr </w:t>
      </w:r>
      <w:r w:rsidR="00C26313">
        <w:rPr>
          <w:lang w:val="et-EE"/>
        </w:rPr>
        <w:t>5-</w:t>
      </w:r>
      <w:r w:rsidR="00D67BDF">
        <w:rPr>
          <w:lang w:val="et-EE"/>
        </w:rPr>
        <w:t>4</w:t>
      </w:r>
      <w:r w:rsidR="00C26313">
        <w:rPr>
          <w:lang w:val="et-EE"/>
        </w:rPr>
        <w:t>/</w:t>
      </w:r>
      <w:r w:rsidR="007041B4">
        <w:rPr>
          <w:lang w:val="et-EE"/>
        </w:rPr>
        <w:t>5015</w:t>
      </w:r>
    </w:p>
    <w:p w14:paraId="3EB90776" w14:textId="5C4AE677" w:rsidR="00731D5D" w:rsidRDefault="00193C51" w:rsidP="0023427A">
      <w:pPr>
        <w:tabs>
          <w:tab w:val="left" w:pos="6150"/>
        </w:tabs>
        <w:spacing w:line="360" w:lineRule="auto"/>
        <w:rPr>
          <w:sz w:val="26"/>
        </w:rPr>
      </w:pPr>
      <w:r>
        <w:rPr>
          <w:lang w:val="et-EE"/>
        </w:rPr>
        <w:t xml:space="preserve"> </w:t>
      </w:r>
      <w:r w:rsidR="0026127F">
        <w:t xml:space="preserve">                                                                                                 </w:t>
      </w:r>
    </w:p>
    <w:p w14:paraId="1903B41C" w14:textId="77777777" w:rsidR="00AE65F9" w:rsidRDefault="00C665E2" w:rsidP="00EC7E07">
      <w:pPr>
        <w:pStyle w:val="Vahedeta"/>
      </w:pPr>
      <w:r>
        <w:t xml:space="preserve">                                                                                               </w:t>
      </w:r>
    </w:p>
    <w:p w14:paraId="4C72A971" w14:textId="7B6BDA88" w:rsidR="00554D34" w:rsidRDefault="00850A91" w:rsidP="00EC7E07">
      <w:pPr>
        <w:pStyle w:val="Vahedeta"/>
      </w:pPr>
      <w:r>
        <w:rPr>
          <w:b/>
          <w:bCs/>
        </w:rPr>
        <w:t xml:space="preserve">Maa </w:t>
      </w:r>
      <w:proofErr w:type="spellStart"/>
      <w:r>
        <w:rPr>
          <w:b/>
          <w:bCs/>
        </w:rPr>
        <w:t>riig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mandiss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jätmine</w:t>
      </w:r>
      <w:proofErr w:type="spellEnd"/>
    </w:p>
    <w:p w14:paraId="2362A22D" w14:textId="77777777" w:rsidR="00554D34" w:rsidRDefault="00554D34" w:rsidP="00EC7E07">
      <w:pPr>
        <w:pStyle w:val="Vahedeta"/>
      </w:pPr>
    </w:p>
    <w:p w14:paraId="283FA707" w14:textId="77777777" w:rsidR="00DD5877" w:rsidRDefault="00DD5877" w:rsidP="00291899">
      <w:pPr>
        <w:pStyle w:val="Vahedeta"/>
      </w:pPr>
    </w:p>
    <w:p w14:paraId="15A6EBE9" w14:textId="002BE779" w:rsidR="00554D34" w:rsidRDefault="00DD5877" w:rsidP="00291899">
      <w:pPr>
        <w:pStyle w:val="Vahedeta"/>
      </w:pPr>
      <w:proofErr w:type="spellStart"/>
      <w:r>
        <w:t>Käesolevaga</w:t>
      </w:r>
      <w:proofErr w:type="spellEnd"/>
      <w:r>
        <w:t xml:space="preserve"> </w:t>
      </w:r>
      <w:proofErr w:type="spellStart"/>
      <w:r>
        <w:t>e</w:t>
      </w:r>
      <w:r w:rsidR="0089515E">
        <w:t>dastame</w:t>
      </w:r>
      <w:proofErr w:type="spellEnd"/>
      <w:r w:rsidR="0089515E">
        <w:t xml:space="preserve"> </w:t>
      </w:r>
      <w:proofErr w:type="spellStart"/>
      <w:r>
        <w:t>T</w:t>
      </w:r>
      <w:r w:rsidR="0089515E">
        <w:t>eile</w:t>
      </w:r>
      <w:proofErr w:type="spellEnd"/>
      <w:r w:rsidR="0089515E">
        <w:t xml:space="preserve"> </w:t>
      </w:r>
      <w:proofErr w:type="spellStart"/>
      <w:r w:rsidR="0089515E">
        <w:t>Jõelähtme</w:t>
      </w:r>
      <w:proofErr w:type="spellEnd"/>
      <w:r w:rsidR="0089515E">
        <w:t xml:space="preserve"> </w:t>
      </w:r>
      <w:proofErr w:type="spellStart"/>
      <w:r w:rsidR="0089515E">
        <w:t>Vallavalitsuse</w:t>
      </w:r>
      <w:proofErr w:type="spellEnd"/>
      <w:r w:rsidR="0089515E">
        <w:t xml:space="preserve"> </w:t>
      </w:r>
      <w:r w:rsidR="00BF6F32">
        <w:t xml:space="preserve">20.11.2025 </w:t>
      </w:r>
      <w:proofErr w:type="spellStart"/>
      <w:r w:rsidR="00BF6F32">
        <w:t>korralduse</w:t>
      </w:r>
      <w:proofErr w:type="spellEnd"/>
      <w:r w:rsidR="00BF6F32">
        <w:t xml:space="preserve"> nr 90</w:t>
      </w:r>
      <w:r w:rsidR="00391B81">
        <w:t>2 “Maa</w:t>
      </w:r>
      <w:r>
        <w:t xml:space="preserve"> </w:t>
      </w:r>
      <w:proofErr w:type="spellStart"/>
      <w:r w:rsidR="00391B81">
        <w:t>riigi</w:t>
      </w:r>
      <w:proofErr w:type="spellEnd"/>
      <w:r w:rsidR="00391B81">
        <w:t xml:space="preserve"> </w:t>
      </w:r>
      <w:proofErr w:type="spellStart"/>
      <w:r w:rsidR="00391B81">
        <w:t>omandisse</w:t>
      </w:r>
      <w:proofErr w:type="spellEnd"/>
      <w:r w:rsidR="00391B81">
        <w:t xml:space="preserve"> </w:t>
      </w:r>
      <w:proofErr w:type="spellStart"/>
      <w:r w:rsidR="00391B81">
        <w:t>jätmine</w:t>
      </w:r>
      <w:proofErr w:type="spellEnd"/>
      <w:r w:rsidR="00391B81">
        <w:t>”</w:t>
      </w:r>
    </w:p>
    <w:p w14:paraId="1F78E7C0" w14:textId="77777777" w:rsidR="00554D34" w:rsidRDefault="00554D34" w:rsidP="00291899">
      <w:pPr>
        <w:pStyle w:val="Vahedeta"/>
      </w:pPr>
    </w:p>
    <w:p w14:paraId="77C1FB1F" w14:textId="77777777" w:rsidR="00554D34" w:rsidRDefault="00554D34" w:rsidP="00291899">
      <w:pPr>
        <w:pStyle w:val="Vahedeta"/>
      </w:pPr>
    </w:p>
    <w:p w14:paraId="274F65BC" w14:textId="3E6DC280" w:rsidR="003027FA" w:rsidRPr="00291899" w:rsidRDefault="003A0B81" w:rsidP="00291899">
      <w:pPr>
        <w:pStyle w:val="Vahedeta"/>
      </w:pPr>
      <w:r>
        <w:t xml:space="preserve"> </w:t>
      </w:r>
      <w:proofErr w:type="spellStart"/>
      <w:r w:rsidR="00A83529" w:rsidRPr="00291899">
        <w:t>Lugupidamisega</w:t>
      </w:r>
      <w:proofErr w:type="spellEnd"/>
    </w:p>
    <w:p w14:paraId="073ACDD7" w14:textId="79C104C9" w:rsidR="00692F69" w:rsidRPr="00291899" w:rsidRDefault="00EF7A78" w:rsidP="00291899">
      <w:pPr>
        <w:pStyle w:val="Vahedeta"/>
      </w:pPr>
      <w:r w:rsidRPr="00291899">
        <w:t>(</w:t>
      </w:r>
      <w:proofErr w:type="spellStart"/>
      <w:r w:rsidRPr="00291899">
        <w:t>allkirjastatud</w:t>
      </w:r>
      <w:proofErr w:type="spellEnd"/>
      <w:r w:rsidRPr="00291899">
        <w:t xml:space="preserve"> </w:t>
      </w:r>
      <w:proofErr w:type="spellStart"/>
      <w:r w:rsidRPr="00291899">
        <w:t>digitaalselt</w:t>
      </w:r>
      <w:proofErr w:type="spellEnd"/>
      <w:r w:rsidRPr="00291899">
        <w:t>)</w:t>
      </w:r>
    </w:p>
    <w:p w14:paraId="08821F0B" w14:textId="1CC68721" w:rsidR="00D4492E" w:rsidRPr="00291899" w:rsidRDefault="00940B5D" w:rsidP="00291899">
      <w:pPr>
        <w:pStyle w:val="Vahedeta"/>
      </w:pPr>
      <w:r w:rsidRPr="00291899">
        <w:t>Andrus Umboja</w:t>
      </w:r>
    </w:p>
    <w:p w14:paraId="12449303" w14:textId="1B38FE90" w:rsidR="0071481A" w:rsidRPr="00291899" w:rsidRDefault="0071481A" w:rsidP="00291899">
      <w:pPr>
        <w:pStyle w:val="Vahedeta"/>
      </w:pPr>
      <w:proofErr w:type="spellStart"/>
      <w:r w:rsidRPr="00291899">
        <w:t>vallavanem</w:t>
      </w:r>
      <w:proofErr w:type="spellEnd"/>
    </w:p>
    <w:p w14:paraId="2B52BD52" w14:textId="77777777" w:rsidR="00A9742C" w:rsidRPr="00291899" w:rsidRDefault="00A9742C" w:rsidP="00291899">
      <w:pPr>
        <w:pStyle w:val="Vahedeta"/>
      </w:pPr>
    </w:p>
    <w:p w14:paraId="5CD87878" w14:textId="77777777" w:rsidR="0079798B" w:rsidRDefault="0079798B" w:rsidP="00D0158B">
      <w:pPr>
        <w:jc w:val="both"/>
        <w:rPr>
          <w:lang w:val="et-EE"/>
        </w:rPr>
      </w:pPr>
    </w:p>
    <w:p w14:paraId="494EB80C" w14:textId="77777777" w:rsidR="0079798B" w:rsidRDefault="0079798B" w:rsidP="00D0158B">
      <w:pPr>
        <w:jc w:val="both"/>
        <w:rPr>
          <w:lang w:val="et-EE"/>
        </w:rPr>
      </w:pPr>
    </w:p>
    <w:p w14:paraId="48191978" w14:textId="6EDDCF01" w:rsidR="00101985" w:rsidRDefault="00C40433" w:rsidP="00D0158B">
      <w:pPr>
        <w:jc w:val="both"/>
        <w:rPr>
          <w:lang w:val="et-EE"/>
        </w:rPr>
      </w:pPr>
      <w:r>
        <w:rPr>
          <w:lang w:val="et-EE"/>
        </w:rPr>
        <w:t>Lisa: Jõeläh</w:t>
      </w:r>
      <w:r w:rsidR="00AA2E2F">
        <w:rPr>
          <w:lang w:val="et-EE"/>
        </w:rPr>
        <w:t xml:space="preserve">tme Vallavalitsuse </w:t>
      </w:r>
      <w:r w:rsidR="00106260">
        <w:rPr>
          <w:lang w:val="et-EE"/>
        </w:rPr>
        <w:t>2</w:t>
      </w:r>
      <w:r w:rsidR="005B2212">
        <w:rPr>
          <w:lang w:val="et-EE"/>
        </w:rPr>
        <w:t>0</w:t>
      </w:r>
      <w:r w:rsidR="00106260">
        <w:rPr>
          <w:lang w:val="et-EE"/>
        </w:rPr>
        <w:t>.</w:t>
      </w:r>
      <w:r w:rsidR="005B2212">
        <w:rPr>
          <w:lang w:val="et-EE"/>
        </w:rPr>
        <w:t>11</w:t>
      </w:r>
      <w:r w:rsidR="00106260">
        <w:rPr>
          <w:lang w:val="et-EE"/>
        </w:rPr>
        <w:t xml:space="preserve">.2025 korraldus nr </w:t>
      </w:r>
      <w:r w:rsidR="0079798B">
        <w:rPr>
          <w:lang w:val="et-EE"/>
        </w:rPr>
        <w:t>902</w:t>
      </w:r>
    </w:p>
    <w:p w14:paraId="345CC8F1" w14:textId="77777777" w:rsidR="00094640" w:rsidRDefault="00094640" w:rsidP="00D0158B">
      <w:pPr>
        <w:jc w:val="both"/>
        <w:rPr>
          <w:lang w:val="et-EE"/>
        </w:rPr>
      </w:pPr>
    </w:p>
    <w:p w14:paraId="541C1545" w14:textId="77777777" w:rsidR="00342031" w:rsidRDefault="00342031" w:rsidP="00D0158B">
      <w:pPr>
        <w:jc w:val="both"/>
        <w:rPr>
          <w:lang w:val="et-EE"/>
        </w:rPr>
      </w:pPr>
    </w:p>
    <w:p w14:paraId="7976DF59" w14:textId="77777777" w:rsidR="0079798B" w:rsidRDefault="0079798B" w:rsidP="00D0158B">
      <w:pPr>
        <w:jc w:val="both"/>
        <w:rPr>
          <w:lang w:val="et-EE"/>
        </w:rPr>
      </w:pPr>
    </w:p>
    <w:p w14:paraId="0B87041C" w14:textId="77777777" w:rsidR="00A744A4" w:rsidRDefault="0079798B" w:rsidP="00D0158B">
      <w:pPr>
        <w:jc w:val="both"/>
        <w:rPr>
          <w:lang w:val="et-EE"/>
        </w:rPr>
      </w:pPr>
      <w:r>
        <w:rPr>
          <w:lang w:val="et-EE"/>
        </w:rPr>
        <w:t>Ülo Laanemets</w:t>
      </w:r>
    </w:p>
    <w:p w14:paraId="17FF4131" w14:textId="07F76D1A" w:rsidR="00A744A4" w:rsidRDefault="00C25516" w:rsidP="00D0158B">
      <w:pPr>
        <w:jc w:val="both"/>
        <w:rPr>
          <w:lang w:val="et-EE"/>
        </w:rPr>
      </w:pPr>
      <w:r>
        <w:rPr>
          <w:lang w:val="et-EE"/>
        </w:rPr>
        <w:t>m</w:t>
      </w:r>
      <w:r w:rsidR="00A744A4">
        <w:rPr>
          <w:lang w:val="et-EE"/>
        </w:rPr>
        <w:t>aanõunik</w:t>
      </w:r>
    </w:p>
    <w:p w14:paraId="29B48311" w14:textId="77777777" w:rsidR="00A744A4" w:rsidRDefault="00A744A4" w:rsidP="00D0158B">
      <w:pPr>
        <w:jc w:val="both"/>
        <w:rPr>
          <w:lang w:val="et-EE"/>
        </w:rPr>
      </w:pPr>
      <w:r>
        <w:rPr>
          <w:lang w:val="et-EE"/>
        </w:rPr>
        <w:t>Jõelähtme vald</w:t>
      </w:r>
    </w:p>
    <w:p w14:paraId="26B8261D" w14:textId="38C80CF8" w:rsidR="0086360D" w:rsidRDefault="00A744A4" w:rsidP="00D0158B">
      <w:pPr>
        <w:jc w:val="both"/>
        <w:rPr>
          <w:lang w:val="et-EE"/>
        </w:rPr>
      </w:pPr>
      <w:r>
        <w:rPr>
          <w:lang w:val="et-EE"/>
        </w:rPr>
        <w:t>6054852</w:t>
      </w:r>
      <w:r w:rsidR="00980B58">
        <w:rPr>
          <w:lang w:val="et-EE"/>
        </w:rPr>
        <w:t xml:space="preserve"> </w:t>
      </w:r>
    </w:p>
    <w:sectPr w:rsidR="0086360D" w:rsidSect="00E156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88A46" w14:textId="77777777" w:rsidR="009D0843" w:rsidRDefault="009D0843">
      <w:r>
        <w:separator/>
      </w:r>
    </w:p>
  </w:endnote>
  <w:endnote w:type="continuationSeparator" w:id="0">
    <w:p w14:paraId="57756F96" w14:textId="77777777" w:rsidR="009D0843" w:rsidRDefault="009D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74506" w14:textId="77777777" w:rsidR="0039361B" w:rsidRDefault="0039361B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03C1A" w14:textId="77777777" w:rsidR="0039361B" w:rsidRDefault="0039361B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11"/>
      <w:gridCol w:w="2526"/>
      <w:gridCol w:w="3495"/>
    </w:tblGrid>
    <w:tr w:rsidR="00896A13" w14:paraId="1D562AA1" w14:textId="77777777" w:rsidTr="0039361B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D3C490E" w14:textId="77777777" w:rsidR="00896A13" w:rsidRDefault="00896A13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52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CCB9E71" w14:textId="77777777" w:rsidR="00896A13" w:rsidRDefault="00896A13" w:rsidP="0074621A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A8A0E5E" w14:textId="77777777" w:rsidR="00896A13" w:rsidRDefault="00896A13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Reg.nr. 75025973</w:t>
          </w:r>
        </w:p>
      </w:tc>
    </w:tr>
    <w:tr w:rsidR="00896A13" w14:paraId="4F5360C3" w14:textId="77777777" w:rsidTr="0039361B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14:paraId="0DAE2D58" w14:textId="77777777" w:rsidR="00896A13" w:rsidRDefault="00896A13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14:paraId="6E0E4E0D" w14:textId="77777777" w:rsidR="00896A13" w:rsidRDefault="00896A13" w:rsidP="0074621A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14:paraId="35D534B2" w14:textId="77777777" w:rsidR="00896A13" w:rsidRDefault="00896A13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 xml:space="preserve">a/a </w:t>
          </w:r>
          <w:r w:rsidR="0039361B">
            <w:rPr>
              <w:sz w:val="20"/>
              <w:lang w:val="et-EE"/>
            </w:rPr>
            <w:t>EE1810</w:t>
          </w:r>
          <w:r>
            <w:rPr>
              <w:sz w:val="20"/>
              <w:lang w:val="et-EE"/>
            </w:rPr>
            <w:t>10002018903006 SEB</w:t>
          </w:r>
        </w:p>
      </w:tc>
    </w:tr>
    <w:tr w:rsidR="00896A13" w14:paraId="3E3ACB0C" w14:textId="77777777" w:rsidTr="0039361B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14:paraId="4CB3F959" w14:textId="77777777" w:rsidR="00896A13" w:rsidRDefault="00896A13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14:paraId="2F71A360" w14:textId="77777777" w:rsidR="00896A13" w:rsidRDefault="00896A13" w:rsidP="0074621A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14:paraId="35955DC3" w14:textId="77777777" w:rsidR="00896A13" w:rsidRDefault="00896A13" w:rsidP="0039361B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 xml:space="preserve">a/a </w:t>
          </w:r>
          <w:r w:rsidR="0039361B">
            <w:rPr>
              <w:sz w:val="20"/>
              <w:lang w:val="et-EE"/>
            </w:rPr>
            <w:t>EE432200</w:t>
          </w:r>
          <w:r>
            <w:rPr>
              <w:sz w:val="20"/>
              <w:lang w:val="et-EE"/>
            </w:rPr>
            <w:t>221012002639 Swedbank</w:t>
          </w:r>
        </w:p>
      </w:tc>
    </w:tr>
    <w:tr w:rsidR="0039361B" w14:paraId="7A0CC5B4" w14:textId="77777777" w:rsidTr="0039361B">
      <w:tc>
        <w:tcPr>
          <w:tcW w:w="3111" w:type="dxa"/>
          <w:tcBorders>
            <w:top w:val="nil"/>
            <w:left w:val="nil"/>
            <w:bottom w:val="nil"/>
            <w:right w:val="nil"/>
          </w:tcBorders>
        </w:tcPr>
        <w:p w14:paraId="708C5097" w14:textId="77777777" w:rsidR="0039361B" w:rsidRDefault="0039361B" w:rsidP="0039361B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</w:tcPr>
        <w:p w14:paraId="51FCAAC3" w14:textId="77777777" w:rsidR="0039361B" w:rsidRDefault="0039361B" w:rsidP="0039361B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</w:tcPr>
        <w:p w14:paraId="652FE90F" w14:textId="77777777" w:rsidR="0039361B" w:rsidRDefault="0039361B" w:rsidP="0039361B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391700017003270406 Nordea</w:t>
          </w:r>
        </w:p>
      </w:tc>
    </w:tr>
  </w:tbl>
  <w:p w14:paraId="570981C0" w14:textId="77777777" w:rsidR="00896A13" w:rsidRDefault="00896A1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9B817" w14:textId="77777777" w:rsidR="009D0843" w:rsidRDefault="009D0843">
      <w:r>
        <w:separator/>
      </w:r>
    </w:p>
  </w:footnote>
  <w:footnote w:type="continuationSeparator" w:id="0">
    <w:p w14:paraId="07153211" w14:textId="77777777" w:rsidR="009D0843" w:rsidRDefault="009D0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5FF06" w14:textId="77777777" w:rsidR="0039361B" w:rsidRDefault="0039361B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73CD9" w14:textId="77777777" w:rsidR="0039361B" w:rsidRDefault="0039361B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37A44" w14:textId="77777777" w:rsidR="0039361B" w:rsidRDefault="0039361B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A6F5E"/>
    <w:multiLevelType w:val="hybridMultilevel"/>
    <w:tmpl w:val="76A654A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66D74"/>
    <w:multiLevelType w:val="hybridMultilevel"/>
    <w:tmpl w:val="0DD037D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72C66"/>
    <w:multiLevelType w:val="hybridMultilevel"/>
    <w:tmpl w:val="12E08EF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083339">
    <w:abstractNumId w:val="2"/>
  </w:num>
  <w:num w:numId="2" w16cid:durableId="64382790">
    <w:abstractNumId w:val="1"/>
  </w:num>
  <w:num w:numId="3" w16cid:durableId="193271884">
    <w:abstractNumId w:val="5"/>
  </w:num>
  <w:num w:numId="4" w16cid:durableId="230847348">
    <w:abstractNumId w:val="0"/>
  </w:num>
  <w:num w:numId="5" w16cid:durableId="553932241">
    <w:abstractNumId w:val="3"/>
  </w:num>
  <w:num w:numId="6" w16cid:durableId="1275330752">
    <w:abstractNumId w:val="4"/>
  </w:num>
  <w:num w:numId="7" w16cid:durableId="9776065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478"/>
    <w:rsid w:val="00000897"/>
    <w:rsid w:val="00002F3E"/>
    <w:rsid w:val="00004D9E"/>
    <w:rsid w:val="000068D2"/>
    <w:rsid w:val="00006936"/>
    <w:rsid w:val="00007D87"/>
    <w:rsid w:val="00011145"/>
    <w:rsid w:val="00011F6A"/>
    <w:rsid w:val="000124BD"/>
    <w:rsid w:val="00013219"/>
    <w:rsid w:val="00017FF1"/>
    <w:rsid w:val="000218FE"/>
    <w:rsid w:val="00021D31"/>
    <w:rsid w:val="000313B8"/>
    <w:rsid w:val="00033AEA"/>
    <w:rsid w:val="00037A85"/>
    <w:rsid w:val="00037CAB"/>
    <w:rsid w:val="00040736"/>
    <w:rsid w:val="00040F2E"/>
    <w:rsid w:val="000410AF"/>
    <w:rsid w:val="00042443"/>
    <w:rsid w:val="00042AA9"/>
    <w:rsid w:val="00042B52"/>
    <w:rsid w:val="00050EE8"/>
    <w:rsid w:val="00051817"/>
    <w:rsid w:val="00051D64"/>
    <w:rsid w:val="000528D8"/>
    <w:rsid w:val="00052E0A"/>
    <w:rsid w:val="0005388E"/>
    <w:rsid w:val="00055ED5"/>
    <w:rsid w:val="000564D9"/>
    <w:rsid w:val="00065463"/>
    <w:rsid w:val="00066BB8"/>
    <w:rsid w:val="00067EE5"/>
    <w:rsid w:val="000724FB"/>
    <w:rsid w:val="00072EDA"/>
    <w:rsid w:val="0007326F"/>
    <w:rsid w:val="0007334B"/>
    <w:rsid w:val="00074CF0"/>
    <w:rsid w:val="00075C8A"/>
    <w:rsid w:val="00080BF2"/>
    <w:rsid w:val="00082BB6"/>
    <w:rsid w:val="00083B8C"/>
    <w:rsid w:val="0008574A"/>
    <w:rsid w:val="0008626D"/>
    <w:rsid w:val="00086EE0"/>
    <w:rsid w:val="000910F0"/>
    <w:rsid w:val="00092136"/>
    <w:rsid w:val="00094640"/>
    <w:rsid w:val="00094BD1"/>
    <w:rsid w:val="000A0118"/>
    <w:rsid w:val="000A01C7"/>
    <w:rsid w:val="000A06A4"/>
    <w:rsid w:val="000A0DCC"/>
    <w:rsid w:val="000A5296"/>
    <w:rsid w:val="000A6D7E"/>
    <w:rsid w:val="000A7562"/>
    <w:rsid w:val="000B42C0"/>
    <w:rsid w:val="000B44E5"/>
    <w:rsid w:val="000B76C5"/>
    <w:rsid w:val="000C0E76"/>
    <w:rsid w:val="000C37C1"/>
    <w:rsid w:val="000C4AF0"/>
    <w:rsid w:val="000C513B"/>
    <w:rsid w:val="000C5F63"/>
    <w:rsid w:val="000D12D3"/>
    <w:rsid w:val="000D7EFF"/>
    <w:rsid w:val="000E1B59"/>
    <w:rsid w:val="000E1EA7"/>
    <w:rsid w:val="000E2302"/>
    <w:rsid w:val="000E34D9"/>
    <w:rsid w:val="000E4802"/>
    <w:rsid w:val="000F20DC"/>
    <w:rsid w:val="000F2F2E"/>
    <w:rsid w:val="000F3332"/>
    <w:rsid w:val="000F499E"/>
    <w:rsid w:val="000F5E23"/>
    <w:rsid w:val="000F618B"/>
    <w:rsid w:val="000F6C6C"/>
    <w:rsid w:val="00101368"/>
    <w:rsid w:val="00101648"/>
    <w:rsid w:val="00101985"/>
    <w:rsid w:val="00101F30"/>
    <w:rsid w:val="00101FD1"/>
    <w:rsid w:val="00102618"/>
    <w:rsid w:val="00102F25"/>
    <w:rsid w:val="00106260"/>
    <w:rsid w:val="00111EC3"/>
    <w:rsid w:val="001143A0"/>
    <w:rsid w:val="00114797"/>
    <w:rsid w:val="001159ED"/>
    <w:rsid w:val="00116248"/>
    <w:rsid w:val="00116C64"/>
    <w:rsid w:val="00117EAA"/>
    <w:rsid w:val="001207F5"/>
    <w:rsid w:val="0012306B"/>
    <w:rsid w:val="00125DDB"/>
    <w:rsid w:val="001273EC"/>
    <w:rsid w:val="0012789B"/>
    <w:rsid w:val="001278F8"/>
    <w:rsid w:val="001316ED"/>
    <w:rsid w:val="00132184"/>
    <w:rsid w:val="00132B9A"/>
    <w:rsid w:val="00132EB4"/>
    <w:rsid w:val="001331AD"/>
    <w:rsid w:val="00134247"/>
    <w:rsid w:val="00134C9B"/>
    <w:rsid w:val="00135302"/>
    <w:rsid w:val="001406CD"/>
    <w:rsid w:val="001413B3"/>
    <w:rsid w:val="00142942"/>
    <w:rsid w:val="00144D9D"/>
    <w:rsid w:val="00145DAC"/>
    <w:rsid w:val="00147276"/>
    <w:rsid w:val="00150F36"/>
    <w:rsid w:val="00154847"/>
    <w:rsid w:val="00154E5E"/>
    <w:rsid w:val="00160763"/>
    <w:rsid w:val="001638A7"/>
    <w:rsid w:val="00164698"/>
    <w:rsid w:val="0016567C"/>
    <w:rsid w:val="00166E8D"/>
    <w:rsid w:val="00170798"/>
    <w:rsid w:val="001710F6"/>
    <w:rsid w:val="00175424"/>
    <w:rsid w:val="00177E8F"/>
    <w:rsid w:val="0018178B"/>
    <w:rsid w:val="001826BD"/>
    <w:rsid w:val="0018424A"/>
    <w:rsid w:val="0018558F"/>
    <w:rsid w:val="00185CA8"/>
    <w:rsid w:val="00187037"/>
    <w:rsid w:val="00187503"/>
    <w:rsid w:val="00192BF0"/>
    <w:rsid w:val="00193308"/>
    <w:rsid w:val="001936B3"/>
    <w:rsid w:val="00193C51"/>
    <w:rsid w:val="0019641D"/>
    <w:rsid w:val="001A0BD8"/>
    <w:rsid w:val="001A34CD"/>
    <w:rsid w:val="001A5027"/>
    <w:rsid w:val="001A506A"/>
    <w:rsid w:val="001A6A51"/>
    <w:rsid w:val="001A7852"/>
    <w:rsid w:val="001B1A8E"/>
    <w:rsid w:val="001B2494"/>
    <w:rsid w:val="001B438A"/>
    <w:rsid w:val="001B4936"/>
    <w:rsid w:val="001B65C2"/>
    <w:rsid w:val="001C2A6B"/>
    <w:rsid w:val="001C3FFB"/>
    <w:rsid w:val="001C5621"/>
    <w:rsid w:val="001C7352"/>
    <w:rsid w:val="001D47AE"/>
    <w:rsid w:val="001D49E8"/>
    <w:rsid w:val="001D535F"/>
    <w:rsid w:val="001D556D"/>
    <w:rsid w:val="001D58E9"/>
    <w:rsid w:val="001D5E00"/>
    <w:rsid w:val="001D6703"/>
    <w:rsid w:val="001D6A64"/>
    <w:rsid w:val="001E192B"/>
    <w:rsid w:val="001E223A"/>
    <w:rsid w:val="001E241C"/>
    <w:rsid w:val="001E3597"/>
    <w:rsid w:val="001E75B8"/>
    <w:rsid w:val="001F109D"/>
    <w:rsid w:val="001F15E3"/>
    <w:rsid w:val="001F2F7A"/>
    <w:rsid w:val="001F405E"/>
    <w:rsid w:val="001F7D74"/>
    <w:rsid w:val="002006FA"/>
    <w:rsid w:val="00200720"/>
    <w:rsid w:val="00202916"/>
    <w:rsid w:val="002029E6"/>
    <w:rsid w:val="00202FB9"/>
    <w:rsid w:val="00210BC2"/>
    <w:rsid w:val="00214BDC"/>
    <w:rsid w:val="00214F49"/>
    <w:rsid w:val="002158C3"/>
    <w:rsid w:val="002228AA"/>
    <w:rsid w:val="00222F4C"/>
    <w:rsid w:val="00223648"/>
    <w:rsid w:val="00225525"/>
    <w:rsid w:val="00225CAF"/>
    <w:rsid w:val="0023007A"/>
    <w:rsid w:val="0023427A"/>
    <w:rsid w:val="0023625D"/>
    <w:rsid w:val="00237EDB"/>
    <w:rsid w:val="00240B7A"/>
    <w:rsid w:val="00243003"/>
    <w:rsid w:val="00244252"/>
    <w:rsid w:val="0025011E"/>
    <w:rsid w:val="00250632"/>
    <w:rsid w:val="0025141B"/>
    <w:rsid w:val="002527D5"/>
    <w:rsid w:val="00252D5B"/>
    <w:rsid w:val="00253C1D"/>
    <w:rsid w:val="00254F89"/>
    <w:rsid w:val="00256CBD"/>
    <w:rsid w:val="00257152"/>
    <w:rsid w:val="0025786F"/>
    <w:rsid w:val="0026127F"/>
    <w:rsid w:val="00262C60"/>
    <w:rsid w:val="00263082"/>
    <w:rsid w:val="00263A3B"/>
    <w:rsid w:val="002649E3"/>
    <w:rsid w:val="00264D01"/>
    <w:rsid w:val="00266539"/>
    <w:rsid w:val="00266637"/>
    <w:rsid w:val="00267807"/>
    <w:rsid w:val="0027287E"/>
    <w:rsid w:val="00272DCC"/>
    <w:rsid w:val="00274463"/>
    <w:rsid w:val="00274614"/>
    <w:rsid w:val="002765E2"/>
    <w:rsid w:val="00276D8C"/>
    <w:rsid w:val="0028028E"/>
    <w:rsid w:val="00280605"/>
    <w:rsid w:val="00281AEB"/>
    <w:rsid w:val="00281F3D"/>
    <w:rsid w:val="00283380"/>
    <w:rsid w:val="0028422B"/>
    <w:rsid w:val="00290748"/>
    <w:rsid w:val="0029129C"/>
    <w:rsid w:val="00291899"/>
    <w:rsid w:val="002925B1"/>
    <w:rsid w:val="0029298A"/>
    <w:rsid w:val="00293722"/>
    <w:rsid w:val="00293F2C"/>
    <w:rsid w:val="00295B9F"/>
    <w:rsid w:val="0029650E"/>
    <w:rsid w:val="002967C1"/>
    <w:rsid w:val="0029709A"/>
    <w:rsid w:val="002A37C4"/>
    <w:rsid w:val="002A44EF"/>
    <w:rsid w:val="002A5559"/>
    <w:rsid w:val="002A5E06"/>
    <w:rsid w:val="002B0771"/>
    <w:rsid w:val="002B5D90"/>
    <w:rsid w:val="002C005A"/>
    <w:rsid w:val="002C1A02"/>
    <w:rsid w:val="002C1B89"/>
    <w:rsid w:val="002C4627"/>
    <w:rsid w:val="002C4FA9"/>
    <w:rsid w:val="002C7ED4"/>
    <w:rsid w:val="002D0559"/>
    <w:rsid w:val="002D0CAA"/>
    <w:rsid w:val="002D2FD3"/>
    <w:rsid w:val="002D3031"/>
    <w:rsid w:val="002D4749"/>
    <w:rsid w:val="002D4F6C"/>
    <w:rsid w:val="002D5567"/>
    <w:rsid w:val="002D63EB"/>
    <w:rsid w:val="002D64E7"/>
    <w:rsid w:val="002D67AB"/>
    <w:rsid w:val="002D75DA"/>
    <w:rsid w:val="002D798E"/>
    <w:rsid w:val="002E129E"/>
    <w:rsid w:val="002F0BC7"/>
    <w:rsid w:val="002F172C"/>
    <w:rsid w:val="002F1BFF"/>
    <w:rsid w:val="002F1E48"/>
    <w:rsid w:val="002F55E9"/>
    <w:rsid w:val="002F5F17"/>
    <w:rsid w:val="003027FA"/>
    <w:rsid w:val="00303A39"/>
    <w:rsid w:val="00304A50"/>
    <w:rsid w:val="0030524B"/>
    <w:rsid w:val="00305344"/>
    <w:rsid w:val="00305359"/>
    <w:rsid w:val="003133BF"/>
    <w:rsid w:val="0031441D"/>
    <w:rsid w:val="00314A9D"/>
    <w:rsid w:val="00316016"/>
    <w:rsid w:val="003179FF"/>
    <w:rsid w:val="00317A4B"/>
    <w:rsid w:val="00317B05"/>
    <w:rsid w:val="00320FD2"/>
    <w:rsid w:val="003233CD"/>
    <w:rsid w:val="003251CF"/>
    <w:rsid w:val="00326956"/>
    <w:rsid w:val="00326B11"/>
    <w:rsid w:val="00327336"/>
    <w:rsid w:val="0033172D"/>
    <w:rsid w:val="003338A0"/>
    <w:rsid w:val="00335E93"/>
    <w:rsid w:val="00336067"/>
    <w:rsid w:val="00341AE4"/>
    <w:rsid w:val="00342031"/>
    <w:rsid w:val="00342588"/>
    <w:rsid w:val="003442A5"/>
    <w:rsid w:val="00346E38"/>
    <w:rsid w:val="00350CDA"/>
    <w:rsid w:val="00351252"/>
    <w:rsid w:val="00356D5C"/>
    <w:rsid w:val="00363865"/>
    <w:rsid w:val="00363B05"/>
    <w:rsid w:val="003664C9"/>
    <w:rsid w:val="00371C61"/>
    <w:rsid w:val="00374861"/>
    <w:rsid w:val="00375563"/>
    <w:rsid w:val="00375B54"/>
    <w:rsid w:val="00376518"/>
    <w:rsid w:val="00380FEC"/>
    <w:rsid w:val="00381234"/>
    <w:rsid w:val="0038163F"/>
    <w:rsid w:val="00383CCD"/>
    <w:rsid w:val="00385619"/>
    <w:rsid w:val="003867EF"/>
    <w:rsid w:val="00387964"/>
    <w:rsid w:val="0039079C"/>
    <w:rsid w:val="0039170C"/>
    <w:rsid w:val="00391B81"/>
    <w:rsid w:val="0039361B"/>
    <w:rsid w:val="00394683"/>
    <w:rsid w:val="0039476E"/>
    <w:rsid w:val="003A0331"/>
    <w:rsid w:val="003A0B81"/>
    <w:rsid w:val="003A3CAD"/>
    <w:rsid w:val="003A4374"/>
    <w:rsid w:val="003B14B1"/>
    <w:rsid w:val="003B35BC"/>
    <w:rsid w:val="003B3BDC"/>
    <w:rsid w:val="003B448D"/>
    <w:rsid w:val="003B6575"/>
    <w:rsid w:val="003B7FD8"/>
    <w:rsid w:val="003C25ED"/>
    <w:rsid w:val="003C3844"/>
    <w:rsid w:val="003C598B"/>
    <w:rsid w:val="003C5B71"/>
    <w:rsid w:val="003D0686"/>
    <w:rsid w:val="003D1555"/>
    <w:rsid w:val="003D17D1"/>
    <w:rsid w:val="003D1C46"/>
    <w:rsid w:val="003D2789"/>
    <w:rsid w:val="003D27B8"/>
    <w:rsid w:val="003D3FE7"/>
    <w:rsid w:val="003D4997"/>
    <w:rsid w:val="003E046F"/>
    <w:rsid w:val="003E19D6"/>
    <w:rsid w:val="003E2EC9"/>
    <w:rsid w:val="003E366D"/>
    <w:rsid w:val="003E6455"/>
    <w:rsid w:val="003F0426"/>
    <w:rsid w:val="003F0651"/>
    <w:rsid w:val="003F0F00"/>
    <w:rsid w:val="003F11D3"/>
    <w:rsid w:val="003F7BFE"/>
    <w:rsid w:val="00400215"/>
    <w:rsid w:val="00403F03"/>
    <w:rsid w:val="00405179"/>
    <w:rsid w:val="00405EFC"/>
    <w:rsid w:val="004107CE"/>
    <w:rsid w:val="004112A1"/>
    <w:rsid w:val="004129AC"/>
    <w:rsid w:val="00413529"/>
    <w:rsid w:val="004141E2"/>
    <w:rsid w:val="004146D6"/>
    <w:rsid w:val="004176D3"/>
    <w:rsid w:val="00423C0D"/>
    <w:rsid w:val="0042678A"/>
    <w:rsid w:val="0042768E"/>
    <w:rsid w:val="00427A93"/>
    <w:rsid w:val="0043087C"/>
    <w:rsid w:val="00432B7F"/>
    <w:rsid w:val="004342EF"/>
    <w:rsid w:val="0043485E"/>
    <w:rsid w:val="00434F24"/>
    <w:rsid w:val="00434F25"/>
    <w:rsid w:val="004365C1"/>
    <w:rsid w:val="004401A5"/>
    <w:rsid w:val="00440955"/>
    <w:rsid w:val="00441D9F"/>
    <w:rsid w:val="00443568"/>
    <w:rsid w:val="00446137"/>
    <w:rsid w:val="004476CF"/>
    <w:rsid w:val="00450487"/>
    <w:rsid w:val="00451E19"/>
    <w:rsid w:val="00451E88"/>
    <w:rsid w:val="00452695"/>
    <w:rsid w:val="004537A2"/>
    <w:rsid w:val="00454930"/>
    <w:rsid w:val="004549A3"/>
    <w:rsid w:val="004567FA"/>
    <w:rsid w:val="004568A4"/>
    <w:rsid w:val="00460346"/>
    <w:rsid w:val="00460B7F"/>
    <w:rsid w:val="004615A4"/>
    <w:rsid w:val="00461A22"/>
    <w:rsid w:val="0046201B"/>
    <w:rsid w:val="0046266C"/>
    <w:rsid w:val="00462B21"/>
    <w:rsid w:val="004642DB"/>
    <w:rsid w:val="00470381"/>
    <w:rsid w:val="00470AC9"/>
    <w:rsid w:val="004717D3"/>
    <w:rsid w:val="004730FB"/>
    <w:rsid w:val="00474B94"/>
    <w:rsid w:val="00474D66"/>
    <w:rsid w:val="00475468"/>
    <w:rsid w:val="00475C84"/>
    <w:rsid w:val="004764D9"/>
    <w:rsid w:val="00476A8E"/>
    <w:rsid w:val="00476F70"/>
    <w:rsid w:val="00477F6C"/>
    <w:rsid w:val="00483657"/>
    <w:rsid w:val="0048733A"/>
    <w:rsid w:val="00487567"/>
    <w:rsid w:val="004878E5"/>
    <w:rsid w:val="00490F90"/>
    <w:rsid w:val="004947C9"/>
    <w:rsid w:val="004959D6"/>
    <w:rsid w:val="00496310"/>
    <w:rsid w:val="004A0548"/>
    <w:rsid w:val="004A2FD9"/>
    <w:rsid w:val="004A5B50"/>
    <w:rsid w:val="004A5C8B"/>
    <w:rsid w:val="004A60B6"/>
    <w:rsid w:val="004A7A06"/>
    <w:rsid w:val="004B2C78"/>
    <w:rsid w:val="004B31C4"/>
    <w:rsid w:val="004B3DAC"/>
    <w:rsid w:val="004B5057"/>
    <w:rsid w:val="004B561D"/>
    <w:rsid w:val="004B5BEB"/>
    <w:rsid w:val="004B5E17"/>
    <w:rsid w:val="004B765D"/>
    <w:rsid w:val="004B7D15"/>
    <w:rsid w:val="004C1E1F"/>
    <w:rsid w:val="004C2AA1"/>
    <w:rsid w:val="004C32CF"/>
    <w:rsid w:val="004C5125"/>
    <w:rsid w:val="004C78B4"/>
    <w:rsid w:val="004D0652"/>
    <w:rsid w:val="004D0CF7"/>
    <w:rsid w:val="004D3912"/>
    <w:rsid w:val="004D4191"/>
    <w:rsid w:val="004D6939"/>
    <w:rsid w:val="004D79FC"/>
    <w:rsid w:val="004E002F"/>
    <w:rsid w:val="004E089A"/>
    <w:rsid w:val="004E19ED"/>
    <w:rsid w:val="004E1A24"/>
    <w:rsid w:val="004E5141"/>
    <w:rsid w:val="004E56B1"/>
    <w:rsid w:val="004F00AB"/>
    <w:rsid w:val="004F0689"/>
    <w:rsid w:val="004F3590"/>
    <w:rsid w:val="004F458C"/>
    <w:rsid w:val="004F7491"/>
    <w:rsid w:val="005008C0"/>
    <w:rsid w:val="00501A06"/>
    <w:rsid w:val="005021A7"/>
    <w:rsid w:val="00510876"/>
    <w:rsid w:val="00511658"/>
    <w:rsid w:val="0051177B"/>
    <w:rsid w:val="00514509"/>
    <w:rsid w:val="00516553"/>
    <w:rsid w:val="00516BB0"/>
    <w:rsid w:val="005170D8"/>
    <w:rsid w:val="00521F69"/>
    <w:rsid w:val="00522B32"/>
    <w:rsid w:val="0052438E"/>
    <w:rsid w:val="00524717"/>
    <w:rsid w:val="0052522F"/>
    <w:rsid w:val="00525649"/>
    <w:rsid w:val="00526374"/>
    <w:rsid w:val="00527C66"/>
    <w:rsid w:val="0053006C"/>
    <w:rsid w:val="0053112B"/>
    <w:rsid w:val="005320B4"/>
    <w:rsid w:val="00532E13"/>
    <w:rsid w:val="0053330B"/>
    <w:rsid w:val="0053338A"/>
    <w:rsid w:val="00533DC3"/>
    <w:rsid w:val="005347AD"/>
    <w:rsid w:val="005357E7"/>
    <w:rsid w:val="0053726B"/>
    <w:rsid w:val="00537C9A"/>
    <w:rsid w:val="005412F5"/>
    <w:rsid w:val="00543EB2"/>
    <w:rsid w:val="00543F02"/>
    <w:rsid w:val="00544DA3"/>
    <w:rsid w:val="00547F5C"/>
    <w:rsid w:val="00550B08"/>
    <w:rsid w:val="00553122"/>
    <w:rsid w:val="00553198"/>
    <w:rsid w:val="00554D34"/>
    <w:rsid w:val="00554FF7"/>
    <w:rsid w:val="00555EC0"/>
    <w:rsid w:val="005575A0"/>
    <w:rsid w:val="00560C71"/>
    <w:rsid w:val="00560DCC"/>
    <w:rsid w:val="0056210F"/>
    <w:rsid w:val="00563C9F"/>
    <w:rsid w:val="005661CD"/>
    <w:rsid w:val="00566BA7"/>
    <w:rsid w:val="0057187B"/>
    <w:rsid w:val="00571D02"/>
    <w:rsid w:val="00572065"/>
    <w:rsid w:val="00573AE5"/>
    <w:rsid w:val="005763EC"/>
    <w:rsid w:val="0058084A"/>
    <w:rsid w:val="00581FAB"/>
    <w:rsid w:val="00582A92"/>
    <w:rsid w:val="0058477A"/>
    <w:rsid w:val="00586A53"/>
    <w:rsid w:val="00586EC3"/>
    <w:rsid w:val="005878DB"/>
    <w:rsid w:val="00591453"/>
    <w:rsid w:val="005919E1"/>
    <w:rsid w:val="00592147"/>
    <w:rsid w:val="005923C8"/>
    <w:rsid w:val="00592CE0"/>
    <w:rsid w:val="005935F0"/>
    <w:rsid w:val="005963D7"/>
    <w:rsid w:val="00597421"/>
    <w:rsid w:val="0059776C"/>
    <w:rsid w:val="005A2A48"/>
    <w:rsid w:val="005A2F06"/>
    <w:rsid w:val="005A719C"/>
    <w:rsid w:val="005B2212"/>
    <w:rsid w:val="005B2295"/>
    <w:rsid w:val="005B65FF"/>
    <w:rsid w:val="005C0350"/>
    <w:rsid w:val="005C07F5"/>
    <w:rsid w:val="005C23BD"/>
    <w:rsid w:val="005C24B3"/>
    <w:rsid w:val="005C5457"/>
    <w:rsid w:val="005C591B"/>
    <w:rsid w:val="005C6950"/>
    <w:rsid w:val="005D0380"/>
    <w:rsid w:val="005D3273"/>
    <w:rsid w:val="005D6F37"/>
    <w:rsid w:val="005D76E3"/>
    <w:rsid w:val="005E173D"/>
    <w:rsid w:val="005E2B3C"/>
    <w:rsid w:val="005E6850"/>
    <w:rsid w:val="005F165C"/>
    <w:rsid w:val="005F2838"/>
    <w:rsid w:val="005F340E"/>
    <w:rsid w:val="005F380E"/>
    <w:rsid w:val="005F392A"/>
    <w:rsid w:val="005F3973"/>
    <w:rsid w:val="005F49D0"/>
    <w:rsid w:val="005F4B6B"/>
    <w:rsid w:val="005F6034"/>
    <w:rsid w:val="005F6EBE"/>
    <w:rsid w:val="0060018B"/>
    <w:rsid w:val="00605546"/>
    <w:rsid w:val="00605AEB"/>
    <w:rsid w:val="00613A3A"/>
    <w:rsid w:val="00613B6D"/>
    <w:rsid w:val="00613D68"/>
    <w:rsid w:val="00617066"/>
    <w:rsid w:val="00621098"/>
    <w:rsid w:val="00621ECB"/>
    <w:rsid w:val="00622955"/>
    <w:rsid w:val="00623C99"/>
    <w:rsid w:val="00624E14"/>
    <w:rsid w:val="00625BCB"/>
    <w:rsid w:val="00626464"/>
    <w:rsid w:val="0063035D"/>
    <w:rsid w:val="0063043F"/>
    <w:rsid w:val="00632C16"/>
    <w:rsid w:val="00632E3C"/>
    <w:rsid w:val="00633478"/>
    <w:rsid w:val="0063764B"/>
    <w:rsid w:val="00637BDB"/>
    <w:rsid w:val="00642EA7"/>
    <w:rsid w:val="0064398B"/>
    <w:rsid w:val="00651A89"/>
    <w:rsid w:val="00657185"/>
    <w:rsid w:val="00660483"/>
    <w:rsid w:val="006624FF"/>
    <w:rsid w:val="0066590D"/>
    <w:rsid w:val="00667ED5"/>
    <w:rsid w:val="00670774"/>
    <w:rsid w:val="00671E85"/>
    <w:rsid w:val="006758FB"/>
    <w:rsid w:val="006766E2"/>
    <w:rsid w:val="00676C00"/>
    <w:rsid w:val="0068089B"/>
    <w:rsid w:val="00682BC9"/>
    <w:rsid w:val="00686328"/>
    <w:rsid w:val="00687219"/>
    <w:rsid w:val="00691312"/>
    <w:rsid w:val="006913DF"/>
    <w:rsid w:val="00692F69"/>
    <w:rsid w:val="00693EFF"/>
    <w:rsid w:val="0069612A"/>
    <w:rsid w:val="006968CC"/>
    <w:rsid w:val="00697E4A"/>
    <w:rsid w:val="006A0D98"/>
    <w:rsid w:val="006A11FB"/>
    <w:rsid w:val="006A1E25"/>
    <w:rsid w:val="006A258F"/>
    <w:rsid w:val="006A3A13"/>
    <w:rsid w:val="006B0BCE"/>
    <w:rsid w:val="006B1C67"/>
    <w:rsid w:val="006B363D"/>
    <w:rsid w:val="006B5526"/>
    <w:rsid w:val="006B7E02"/>
    <w:rsid w:val="006C130E"/>
    <w:rsid w:val="006C3525"/>
    <w:rsid w:val="006C35E1"/>
    <w:rsid w:val="006C38B8"/>
    <w:rsid w:val="006C5169"/>
    <w:rsid w:val="006C6C56"/>
    <w:rsid w:val="006D11AD"/>
    <w:rsid w:val="006D21D9"/>
    <w:rsid w:val="006D3F9A"/>
    <w:rsid w:val="006D404F"/>
    <w:rsid w:val="006D4296"/>
    <w:rsid w:val="006D6629"/>
    <w:rsid w:val="006D76AF"/>
    <w:rsid w:val="006E02A0"/>
    <w:rsid w:val="006E16EB"/>
    <w:rsid w:val="006E17C8"/>
    <w:rsid w:val="006E2534"/>
    <w:rsid w:val="006E2E44"/>
    <w:rsid w:val="006E2F99"/>
    <w:rsid w:val="006E3918"/>
    <w:rsid w:val="006E457D"/>
    <w:rsid w:val="006E57BF"/>
    <w:rsid w:val="006E64ED"/>
    <w:rsid w:val="006E7108"/>
    <w:rsid w:val="006E7655"/>
    <w:rsid w:val="006E7C9D"/>
    <w:rsid w:val="006F02B7"/>
    <w:rsid w:val="006F1AB0"/>
    <w:rsid w:val="006F2995"/>
    <w:rsid w:val="006F3680"/>
    <w:rsid w:val="006F6DCC"/>
    <w:rsid w:val="00700546"/>
    <w:rsid w:val="00700582"/>
    <w:rsid w:val="00700B73"/>
    <w:rsid w:val="0070198E"/>
    <w:rsid w:val="007041B4"/>
    <w:rsid w:val="00710C14"/>
    <w:rsid w:val="0071481A"/>
    <w:rsid w:val="0071569F"/>
    <w:rsid w:val="007176E0"/>
    <w:rsid w:val="00717C6D"/>
    <w:rsid w:val="00720811"/>
    <w:rsid w:val="00721EE0"/>
    <w:rsid w:val="00725A7D"/>
    <w:rsid w:val="00726007"/>
    <w:rsid w:val="00726526"/>
    <w:rsid w:val="00726B06"/>
    <w:rsid w:val="007279C9"/>
    <w:rsid w:val="007304B8"/>
    <w:rsid w:val="00730DED"/>
    <w:rsid w:val="00731D5D"/>
    <w:rsid w:val="007324FA"/>
    <w:rsid w:val="00733302"/>
    <w:rsid w:val="00734D2C"/>
    <w:rsid w:val="00735745"/>
    <w:rsid w:val="00736C0B"/>
    <w:rsid w:val="00737939"/>
    <w:rsid w:val="00737A06"/>
    <w:rsid w:val="007414FD"/>
    <w:rsid w:val="00743057"/>
    <w:rsid w:val="00744EA0"/>
    <w:rsid w:val="0074621A"/>
    <w:rsid w:val="00746612"/>
    <w:rsid w:val="00746FAB"/>
    <w:rsid w:val="00747D57"/>
    <w:rsid w:val="0075310F"/>
    <w:rsid w:val="00754719"/>
    <w:rsid w:val="00754BB4"/>
    <w:rsid w:val="00755DA3"/>
    <w:rsid w:val="007561C8"/>
    <w:rsid w:val="007567B3"/>
    <w:rsid w:val="0075749A"/>
    <w:rsid w:val="0076116D"/>
    <w:rsid w:val="00761A3A"/>
    <w:rsid w:val="00761A70"/>
    <w:rsid w:val="00761F66"/>
    <w:rsid w:val="0076370D"/>
    <w:rsid w:val="00767D34"/>
    <w:rsid w:val="0077076A"/>
    <w:rsid w:val="00770B82"/>
    <w:rsid w:val="00770F0D"/>
    <w:rsid w:val="00772DD4"/>
    <w:rsid w:val="0077679D"/>
    <w:rsid w:val="00776C62"/>
    <w:rsid w:val="007800CA"/>
    <w:rsid w:val="007818AF"/>
    <w:rsid w:val="007840BD"/>
    <w:rsid w:val="00785447"/>
    <w:rsid w:val="0079298F"/>
    <w:rsid w:val="00794F88"/>
    <w:rsid w:val="00795D26"/>
    <w:rsid w:val="0079682F"/>
    <w:rsid w:val="0079798B"/>
    <w:rsid w:val="00797B93"/>
    <w:rsid w:val="007A0C5A"/>
    <w:rsid w:val="007A196C"/>
    <w:rsid w:val="007A293D"/>
    <w:rsid w:val="007A3CEE"/>
    <w:rsid w:val="007A6660"/>
    <w:rsid w:val="007A71E8"/>
    <w:rsid w:val="007A7624"/>
    <w:rsid w:val="007B0891"/>
    <w:rsid w:val="007B0F93"/>
    <w:rsid w:val="007B2AC2"/>
    <w:rsid w:val="007B42D6"/>
    <w:rsid w:val="007B499C"/>
    <w:rsid w:val="007B5431"/>
    <w:rsid w:val="007B5866"/>
    <w:rsid w:val="007B744E"/>
    <w:rsid w:val="007C5719"/>
    <w:rsid w:val="007C5D96"/>
    <w:rsid w:val="007C696F"/>
    <w:rsid w:val="007C7957"/>
    <w:rsid w:val="007C7D7D"/>
    <w:rsid w:val="007D1B07"/>
    <w:rsid w:val="007D3DCD"/>
    <w:rsid w:val="007D5D9F"/>
    <w:rsid w:val="007D6897"/>
    <w:rsid w:val="007E2FF5"/>
    <w:rsid w:val="007E4132"/>
    <w:rsid w:val="007E6DC7"/>
    <w:rsid w:val="007E6F91"/>
    <w:rsid w:val="007F38B6"/>
    <w:rsid w:val="007F7713"/>
    <w:rsid w:val="00801619"/>
    <w:rsid w:val="00801C45"/>
    <w:rsid w:val="00804232"/>
    <w:rsid w:val="00804666"/>
    <w:rsid w:val="00804855"/>
    <w:rsid w:val="0080720D"/>
    <w:rsid w:val="00807CC9"/>
    <w:rsid w:val="00810389"/>
    <w:rsid w:val="0081115D"/>
    <w:rsid w:val="008114CC"/>
    <w:rsid w:val="00811C43"/>
    <w:rsid w:val="00813CB0"/>
    <w:rsid w:val="0081444B"/>
    <w:rsid w:val="008161FE"/>
    <w:rsid w:val="00816E83"/>
    <w:rsid w:val="00820566"/>
    <w:rsid w:val="00821EA5"/>
    <w:rsid w:val="008221C8"/>
    <w:rsid w:val="00823E51"/>
    <w:rsid w:val="00831034"/>
    <w:rsid w:val="00831F74"/>
    <w:rsid w:val="00833634"/>
    <w:rsid w:val="00840073"/>
    <w:rsid w:val="008400B9"/>
    <w:rsid w:val="00841AC9"/>
    <w:rsid w:val="00842D73"/>
    <w:rsid w:val="00842E28"/>
    <w:rsid w:val="00847461"/>
    <w:rsid w:val="00850A91"/>
    <w:rsid w:val="00853508"/>
    <w:rsid w:val="0085386C"/>
    <w:rsid w:val="00853F49"/>
    <w:rsid w:val="008548A5"/>
    <w:rsid w:val="008555F8"/>
    <w:rsid w:val="00855BB4"/>
    <w:rsid w:val="00855D21"/>
    <w:rsid w:val="008560B0"/>
    <w:rsid w:val="00856F8C"/>
    <w:rsid w:val="0086360D"/>
    <w:rsid w:val="008638D1"/>
    <w:rsid w:val="00865118"/>
    <w:rsid w:val="00865D3D"/>
    <w:rsid w:val="0086655B"/>
    <w:rsid w:val="00870C08"/>
    <w:rsid w:val="00873170"/>
    <w:rsid w:val="00873DDC"/>
    <w:rsid w:val="00876BAC"/>
    <w:rsid w:val="008776D6"/>
    <w:rsid w:val="00877EE9"/>
    <w:rsid w:val="008808C4"/>
    <w:rsid w:val="00880B46"/>
    <w:rsid w:val="00880BAA"/>
    <w:rsid w:val="008816A8"/>
    <w:rsid w:val="00887BEC"/>
    <w:rsid w:val="00891126"/>
    <w:rsid w:val="00891C3D"/>
    <w:rsid w:val="008926A3"/>
    <w:rsid w:val="008939A7"/>
    <w:rsid w:val="00893BB5"/>
    <w:rsid w:val="00893BEF"/>
    <w:rsid w:val="0089515E"/>
    <w:rsid w:val="00895AF9"/>
    <w:rsid w:val="008968BC"/>
    <w:rsid w:val="00896A13"/>
    <w:rsid w:val="008A04E7"/>
    <w:rsid w:val="008A3BAA"/>
    <w:rsid w:val="008A432F"/>
    <w:rsid w:val="008B0FAD"/>
    <w:rsid w:val="008B3054"/>
    <w:rsid w:val="008B308F"/>
    <w:rsid w:val="008B30C8"/>
    <w:rsid w:val="008B45DE"/>
    <w:rsid w:val="008B46F2"/>
    <w:rsid w:val="008B4E52"/>
    <w:rsid w:val="008B513B"/>
    <w:rsid w:val="008B68E8"/>
    <w:rsid w:val="008B7134"/>
    <w:rsid w:val="008B7FD1"/>
    <w:rsid w:val="008C27E1"/>
    <w:rsid w:val="008C34B7"/>
    <w:rsid w:val="008C3A10"/>
    <w:rsid w:val="008C612B"/>
    <w:rsid w:val="008D0D7F"/>
    <w:rsid w:val="008D125B"/>
    <w:rsid w:val="008D1543"/>
    <w:rsid w:val="008D158A"/>
    <w:rsid w:val="008D2970"/>
    <w:rsid w:val="008D2C96"/>
    <w:rsid w:val="008D3913"/>
    <w:rsid w:val="008D3EEB"/>
    <w:rsid w:val="008D607F"/>
    <w:rsid w:val="008D63AD"/>
    <w:rsid w:val="008D646E"/>
    <w:rsid w:val="008D7C26"/>
    <w:rsid w:val="008E0420"/>
    <w:rsid w:val="008E0C32"/>
    <w:rsid w:val="008E345D"/>
    <w:rsid w:val="008E3477"/>
    <w:rsid w:val="008E49D7"/>
    <w:rsid w:val="008F3029"/>
    <w:rsid w:val="008F7A10"/>
    <w:rsid w:val="00900D38"/>
    <w:rsid w:val="0090128B"/>
    <w:rsid w:val="0090178C"/>
    <w:rsid w:val="00901E4E"/>
    <w:rsid w:val="00902CBB"/>
    <w:rsid w:val="00903786"/>
    <w:rsid w:val="00903ACF"/>
    <w:rsid w:val="0090453D"/>
    <w:rsid w:val="00904C89"/>
    <w:rsid w:val="009054B2"/>
    <w:rsid w:val="00905E74"/>
    <w:rsid w:val="009119DA"/>
    <w:rsid w:val="00912116"/>
    <w:rsid w:val="00913243"/>
    <w:rsid w:val="00913268"/>
    <w:rsid w:val="00913973"/>
    <w:rsid w:val="009175FD"/>
    <w:rsid w:val="0092143A"/>
    <w:rsid w:val="0092172F"/>
    <w:rsid w:val="009218E7"/>
    <w:rsid w:val="0092524E"/>
    <w:rsid w:val="00930105"/>
    <w:rsid w:val="009315AE"/>
    <w:rsid w:val="00932B6B"/>
    <w:rsid w:val="00932FEF"/>
    <w:rsid w:val="009349BD"/>
    <w:rsid w:val="00934F7D"/>
    <w:rsid w:val="009354D2"/>
    <w:rsid w:val="00940B5D"/>
    <w:rsid w:val="00940CFD"/>
    <w:rsid w:val="00941929"/>
    <w:rsid w:val="009421BD"/>
    <w:rsid w:val="00943560"/>
    <w:rsid w:val="009445A3"/>
    <w:rsid w:val="009449B4"/>
    <w:rsid w:val="00945278"/>
    <w:rsid w:val="00945628"/>
    <w:rsid w:val="009456D5"/>
    <w:rsid w:val="00947D52"/>
    <w:rsid w:val="009517C4"/>
    <w:rsid w:val="009523D4"/>
    <w:rsid w:val="009529AA"/>
    <w:rsid w:val="00952CC8"/>
    <w:rsid w:val="0095487C"/>
    <w:rsid w:val="00954D0D"/>
    <w:rsid w:val="009561E7"/>
    <w:rsid w:val="00962BC1"/>
    <w:rsid w:val="00963442"/>
    <w:rsid w:val="00964609"/>
    <w:rsid w:val="00964A01"/>
    <w:rsid w:val="00965276"/>
    <w:rsid w:val="00966AA0"/>
    <w:rsid w:val="0097005A"/>
    <w:rsid w:val="00971007"/>
    <w:rsid w:val="00972247"/>
    <w:rsid w:val="009734B9"/>
    <w:rsid w:val="00973AE2"/>
    <w:rsid w:val="00974AB6"/>
    <w:rsid w:val="0097549B"/>
    <w:rsid w:val="009755C5"/>
    <w:rsid w:val="00975ACC"/>
    <w:rsid w:val="00977E6A"/>
    <w:rsid w:val="00980B58"/>
    <w:rsid w:val="00980D04"/>
    <w:rsid w:val="00981584"/>
    <w:rsid w:val="00982E46"/>
    <w:rsid w:val="009846B1"/>
    <w:rsid w:val="009855B1"/>
    <w:rsid w:val="0099345E"/>
    <w:rsid w:val="0099409C"/>
    <w:rsid w:val="00994D08"/>
    <w:rsid w:val="0099521C"/>
    <w:rsid w:val="00997446"/>
    <w:rsid w:val="009979C5"/>
    <w:rsid w:val="009A2103"/>
    <w:rsid w:val="009A2FB3"/>
    <w:rsid w:val="009A514E"/>
    <w:rsid w:val="009A5420"/>
    <w:rsid w:val="009A5ED4"/>
    <w:rsid w:val="009A60F3"/>
    <w:rsid w:val="009A7878"/>
    <w:rsid w:val="009B38A3"/>
    <w:rsid w:val="009B3A1E"/>
    <w:rsid w:val="009B74B2"/>
    <w:rsid w:val="009C003A"/>
    <w:rsid w:val="009C1968"/>
    <w:rsid w:val="009C1BA2"/>
    <w:rsid w:val="009C3C91"/>
    <w:rsid w:val="009C4756"/>
    <w:rsid w:val="009C48ED"/>
    <w:rsid w:val="009C5953"/>
    <w:rsid w:val="009C66EB"/>
    <w:rsid w:val="009C7299"/>
    <w:rsid w:val="009D0843"/>
    <w:rsid w:val="009D0B0A"/>
    <w:rsid w:val="009D1E54"/>
    <w:rsid w:val="009D39BB"/>
    <w:rsid w:val="009D3EFD"/>
    <w:rsid w:val="009D439F"/>
    <w:rsid w:val="009D4535"/>
    <w:rsid w:val="009D4CF2"/>
    <w:rsid w:val="009D5879"/>
    <w:rsid w:val="009E059A"/>
    <w:rsid w:val="009E1B8F"/>
    <w:rsid w:val="009E1ED8"/>
    <w:rsid w:val="009E25B9"/>
    <w:rsid w:val="009E3B5D"/>
    <w:rsid w:val="009E3D30"/>
    <w:rsid w:val="009E5891"/>
    <w:rsid w:val="009E5911"/>
    <w:rsid w:val="009F7BEF"/>
    <w:rsid w:val="00A007F7"/>
    <w:rsid w:val="00A00E16"/>
    <w:rsid w:val="00A01373"/>
    <w:rsid w:val="00A013C9"/>
    <w:rsid w:val="00A0304D"/>
    <w:rsid w:val="00A0381E"/>
    <w:rsid w:val="00A05D4F"/>
    <w:rsid w:val="00A05ED6"/>
    <w:rsid w:val="00A06E3D"/>
    <w:rsid w:val="00A07371"/>
    <w:rsid w:val="00A07550"/>
    <w:rsid w:val="00A07D6E"/>
    <w:rsid w:val="00A11B1D"/>
    <w:rsid w:val="00A13BCA"/>
    <w:rsid w:val="00A16903"/>
    <w:rsid w:val="00A1724E"/>
    <w:rsid w:val="00A21E57"/>
    <w:rsid w:val="00A2323C"/>
    <w:rsid w:val="00A24809"/>
    <w:rsid w:val="00A253D8"/>
    <w:rsid w:val="00A2603E"/>
    <w:rsid w:val="00A275A8"/>
    <w:rsid w:val="00A30710"/>
    <w:rsid w:val="00A333AF"/>
    <w:rsid w:val="00A35F96"/>
    <w:rsid w:val="00A37CD5"/>
    <w:rsid w:val="00A40AE7"/>
    <w:rsid w:val="00A4123F"/>
    <w:rsid w:val="00A43C16"/>
    <w:rsid w:val="00A45706"/>
    <w:rsid w:val="00A461BB"/>
    <w:rsid w:val="00A464BF"/>
    <w:rsid w:val="00A4669D"/>
    <w:rsid w:val="00A46FF9"/>
    <w:rsid w:val="00A471BD"/>
    <w:rsid w:val="00A50884"/>
    <w:rsid w:val="00A51F39"/>
    <w:rsid w:val="00A55CA8"/>
    <w:rsid w:val="00A57773"/>
    <w:rsid w:val="00A61F97"/>
    <w:rsid w:val="00A627DF"/>
    <w:rsid w:val="00A632A1"/>
    <w:rsid w:val="00A63875"/>
    <w:rsid w:val="00A6392E"/>
    <w:rsid w:val="00A63E27"/>
    <w:rsid w:val="00A6536F"/>
    <w:rsid w:val="00A6765B"/>
    <w:rsid w:val="00A7192B"/>
    <w:rsid w:val="00A744A4"/>
    <w:rsid w:val="00A748A5"/>
    <w:rsid w:val="00A76003"/>
    <w:rsid w:val="00A8015D"/>
    <w:rsid w:val="00A807C5"/>
    <w:rsid w:val="00A81A54"/>
    <w:rsid w:val="00A81C5D"/>
    <w:rsid w:val="00A83529"/>
    <w:rsid w:val="00A84ECF"/>
    <w:rsid w:val="00A85AB6"/>
    <w:rsid w:val="00A90059"/>
    <w:rsid w:val="00A91281"/>
    <w:rsid w:val="00A917FC"/>
    <w:rsid w:val="00A92DC9"/>
    <w:rsid w:val="00A9742C"/>
    <w:rsid w:val="00AA18BC"/>
    <w:rsid w:val="00AA21FA"/>
    <w:rsid w:val="00AA2320"/>
    <w:rsid w:val="00AA2C9F"/>
    <w:rsid w:val="00AA2D08"/>
    <w:rsid w:val="00AA2E2F"/>
    <w:rsid w:val="00AA58A5"/>
    <w:rsid w:val="00AA6C0C"/>
    <w:rsid w:val="00AA6CE7"/>
    <w:rsid w:val="00AA7480"/>
    <w:rsid w:val="00AA7655"/>
    <w:rsid w:val="00AB061D"/>
    <w:rsid w:val="00AB0749"/>
    <w:rsid w:val="00AB1325"/>
    <w:rsid w:val="00AB1B8E"/>
    <w:rsid w:val="00AB2FFE"/>
    <w:rsid w:val="00AB537F"/>
    <w:rsid w:val="00AB77E6"/>
    <w:rsid w:val="00AC4ADB"/>
    <w:rsid w:val="00AD08EC"/>
    <w:rsid w:val="00AD36AD"/>
    <w:rsid w:val="00AD3819"/>
    <w:rsid w:val="00AD3D4B"/>
    <w:rsid w:val="00AD422D"/>
    <w:rsid w:val="00AE0E10"/>
    <w:rsid w:val="00AE1A77"/>
    <w:rsid w:val="00AE529F"/>
    <w:rsid w:val="00AE65F9"/>
    <w:rsid w:val="00AE7F93"/>
    <w:rsid w:val="00AF1410"/>
    <w:rsid w:val="00AF4918"/>
    <w:rsid w:val="00B02E6B"/>
    <w:rsid w:val="00B03BC5"/>
    <w:rsid w:val="00B06301"/>
    <w:rsid w:val="00B10B31"/>
    <w:rsid w:val="00B121BC"/>
    <w:rsid w:val="00B1258E"/>
    <w:rsid w:val="00B13667"/>
    <w:rsid w:val="00B142D1"/>
    <w:rsid w:val="00B14920"/>
    <w:rsid w:val="00B15A05"/>
    <w:rsid w:val="00B15C1F"/>
    <w:rsid w:val="00B17244"/>
    <w:rsid w:val="00B20050"/>
    <w:rsid w:val="00B2103C"/>
    <w:rsid w:val="00B21F69"/>
    <w:rsid w:val="00B24C90"/>
    <w:rsid w:val="00B3029F"/>
    <w:rsid w:val="00B33006"/>
    <w:rsid w:val="00B339FE"/>
    <w:rsid w:val="00B360B1"/>
    <w:rsid w:val="00B37598"/>
    <w:rsid w:val="00B41980"/>
    <w:rsid w:val="00B455FF"/>
    <w:rsid w:val="00B50223"/>
    <w:rsid w:val="00B516FB"/>
    <w:rsid w:val="00B51C7E"/>
    <w:rsid w:val="00B53B3C"/>
    <w:rsid w:val="00B53E5C"/>
    <w:rsid w:val="00B54004"/>
    <w:rsid w:val="00B56B13"/>
    <w:rsid w:val="00B602B9"/>
    <w:rsid w:val="00B64BA4"/>
    <w:rsid w:val="00B7018B"/>
    <w:rsid w:val="00B72E0B"/>
    <w:rsid w:val="00B737EB"/>
    <w:rsid w:val="00B739DB"/>
    <w:rsid w:val="00B73B2A"/>
    <w:rsid w:val="00B74960"/>
    <w:rsid w:val="00B74FC2"/>
    <w:rsid w:val="00B75D7C"/>
    <w:rsid w:val="00B80135"/>
    <w:rsid w:val="00B81636"/>
    <w:rsid w:val="00B824A2"/>
    <w:rsid w:val="00B835C1"/>
    <w:rsid w:val="00B85A71"/>
    <w:rsid w:val="00B866DB"/>
    <w:rsid w:val="00B86D18"/>
    <w:rsid w:val="00B93420"/>
    <w:rsid w:val="00B94EE3"/>
    <w:rsid w:val="00BA0017"/>
    <w:rsid w:val="00BA0C29"/>
    <w:rsid w:val="00BA0E48"/>
    <w:rsid w:val="00BA1570"/>
    <w:rsid w:val="00BA1803"/>
    <w:rsid w:val="00BA407A"/>
    <w:rsid w:val="00BA411F"/>
    <w:rsid w:val="00BA4CDF"/>
    <w:rsid w:val="00BA77C8"/>
    <w:rsid w:val="00BB051F"/>
    <w:rsid w:val="00BB20FA"/>
    <w:rsid w:val="00BB7699"/>
    <w:rsid w:val="00BB7F61"/>
    <w:rsid w:val="00BC1584"/>
    <w:rsid w:val="00BC1DC7"/>
    <w:rsid w:val="00BC3495"/>
    <w:rsid w:val="00BC72C0"/>
    <w:rsid w:val="00BD079F"/>
    <w:rsid w:val="00BD0CCA"/>
    <w:rsid w:val="00BD20C8"/>
    <w:rsid w:val="00BD4883"/>
    <w:rsid w:val="00BD4C88"/>
    <w:rsid w:val="00BD4E6C"/>
    <w:rsid w:val="00BD7684"/>
    <w:rsid w:val="00BE06FA"/>
    <w:rsid w:val="00BE1AD7"/>
    <w:rsid w:val="00BE1EF0"/>
    <w:rsid w:val="00BE2B4A"/>
    <w:rsid w:val="00BE3518"/>
    <w:rsid w:val="00BE584A"/>
    <w:rsid w:val="00BE6047"/>
    <w:rsid w:val="00BE6531"/>
    <w:rsid w:val="00BE6B76"/>
    <w:rsid w:val="00BF17E8"/>
    <w:rsid w:val="00BF2B4B"/>
    <w:rsid w:val="00BF413F"/>
    <w:rsid w:val="00BF6CC4"/>
    <w:rsid w:val="00BF6F32"/>
    <w:rsid w:val="00BF77C3"/>
    <w:rsid w:val="00C005F1"/>
    <w:rsid w:val="00C00D90"/>
    <w:rsid w:val="00C04049"/>
    <w:rsid w:val="00C04B32"/>
    <w:rsid w:val="00C055C0"/>
    <w:rsid w:val="00C07F7F"/>
    <w:rsid w:val="00C12DE9"/>
    <w:rsid w:val="00C132B7"/>
    <w:rsid w:val="00C13E2B"/>
    <w:rsid w:val="00C1494A"/>
    <w:rsid w:val="00C15D62"/>
    <w:rsid w:val="00C2090A"/>
    <w:rsid w:val="00C2267D"/>
    <w:rsid w:val="00C229D2"/>
    <w:rsid w:val="00C25516"/>
    <w:rsid w:val="00C26313"/>
    <w:rsid w:val="00C26950"/>
    <w:rsid w:val="00C27245"/>
    <w:rsid w:val="00C306BC"/>
    <w:rsid w:val="00C32E17"/>
    <w:rsid w:val="00C330F5"/>
    <w:rsid w:val="00C34B73"/>
    <w:rsid w:val="00C35D44"/>
    <w:rsid w:val="00C40433"/>
    <w:rsid w:val="00C40598"/>
    <w:rsid w:val="00C41550"/>
    <w:rsid w:val="00C41830"/>
    <w:rsid w:val="00C43829"/>
    <w:rsid w:val="00C45B59"/>
    <w:rsid w:val="00C50EB7"/>
    <w:rsid w:val="00C524E6"/>
    <w:rsid w:val="00C52DC5"/>
    <w:rsid w:val="00C54CFC"/>
    <w:rsid w:val="00C557F4"/>
    <w:rsid w:val="00C5585B"/>
    <w:rsid w:val="00C57719"/>
    <w:rsid w:val="00C61A2A"/>
    <w:rsid w:val="00C665E2"/>
    <w:rsid w:val="00C67044"/>
    <w:rsid w:val="00C7130A"/>
    <w:rsid w:val="00C72CBD"/>
    <w:rsid w:val="00C72FAA"/>
    <w:rsid w:val="00C74451"/>
    <w:rsid w:val="00C75EF1"/>
    <w:rsid w:val="00C811DD"/>
    <w:rsid w:val="00C83806"/>
    <w:rsid w:val="00C84BCE"/>
    <w:rsid w:val="00C84E18"/>
    <w:rsid w:val="00C868C8"/>
    <w:rsid w:val="00C906D1"/>
    <w:rsid w:val="00C91ACD"/>
    <w:rsid w:val="00C91F66"/>
    <w:rsid w:val="00C92CCB"/>
    <w:rsid w:val="00C96AB3"/>
    <w:rsid w:val="00CA01E6"/>
    <w:rsid w:val="00CA0C76"/>
    <w:rsid w:val="00CA226F"/>
    <w:rsid w:val="00CA50AF"/>
    <w:rsid w:val="00CB0086"/>
    <w:rsid w:val="00CB7603"/>
    <w:rsid w:val="00CB7E8D"/>
    <w:rsid w:val="00CC11D4"/>
    <w:rsid w:val="00CC1B39"/>
    <w:rsid w:val="00CC3168"/>
    <w:rsid w:val="00CC3767"/>
    <w:rsid w:val="00CC4245"/>
    <w:rsid w:val="00CC5F31"/>
    <w:rsid w:val="00CC6134"/>
    <w:rsid w:val="00CC68D5"/>
    <w:rsid w:val="00CC751C"/>
    <w:rsid w:val="00CD1536"/>
    <w:rsid w:val="00CD4AD7"/>
    <w:rsid w:val="00CD5729"/>
    <w:rsid w:val="00CD5981"/>
    <w:rsid w:val="00CD71E8"/>
    <w:rsid w:val="00CE0ADB"/>
    <w:rsid w:val="00CE2A8F"/>
    <w:rsid w:val="00CE30D9"/>
    <w:rsid w:val="00CE5030"/>
    <w:rsid w:val="00CE5512"/>
    <w:rsid w:val="00CE748A"/>
    <w:rsid w:val="00CE77CA"/>
    <w:rsid w:val="00CF1ACA"/>
    <w:rsid w:val="00CF20B6"/>
    <w:rsid w:val="00CF3897"/>
    <w:rsid w:val="00CF3B7A"/>
    <w:rsid w:val="00CF4EE8"/>
    <w:rsid w:val="00D009F1"/>
    <w:rsid w:val="00D0158B"/>
    <w:rsid w:val="00D04774"/>
    <w:rsid w:val="00D06162"/>
    <w:rsid w:val="00D06210"/>
    <w:rsid w:val="00D06594"/>
    <w:rsid w:val="00D07668"/>
    <w:rsid w:val="00D11904"/>
    <w:rsid w:val="00D12C24"/>
    <w:rsid w:val="00D13833"/>
    <w:rsid w:val="00D22543"/>
    <w:rsid w:val="00D301F7"/>
    <w:rsid w:val="00D31338"/>
    <w:rsid w:val="00D319FA"/>
    <w:rsid w:val="00D34415"/>
    <w:rsid w:val="00D44427"/>
    <w:rsid w:val="00D4463F"/>
    <w:rsid w:val="00D44872"/>
    <w:rsid w:val="00D4492E"/>
    <w:rsid w:val="00D47392"/>
    <w:rsid w:val="00D47519"/>
    <w:rsid w:val="00D50415"/>
    <w:rsid w:val="00D52536"/>
    <w:rsid w:val="00D542E1"/>
    <w:rsid w:val="00D60A7E"/>
    <w:rsid w:val="00D60D9D"/>
    <w:rsid w:val="00D613DC"/>
    <w:rsid w:val="00D61AA8"/>
    <w:rsid w:val="00D65CE9"/>
    <w:rsid w:val="00D6763C"/>
    <w:rsid w:val="00D67BDF"/>
    <w:rsid w:val="00D70A44"/>
    <w:rsid w:val="00D744B0"/>
    <w:rsid w:val="00D74569"/>
    <w:rsid w:val="00D81189"/>
    <w:rsid w:val="00D814AE"/>
    <w:rsid w:val="00D829FD"/>
    <w:rsid w:val="00D82DB9"/>
    <w:rsid w:val="00D90C8A"/>
    <w:rsid w:val="00D90FE1"/>
    <w:rsid w:val="00D9129F"/>
    <w:rsid w:val="00D91512"/>
    <w:rsid w:val="00D917C0"/>
    <w:rsid w:val="00D92394"/>
    <w:rsid w:val="00D935CD"/>
    <w:rsid w:val="00D9682E"/>
    <w:rsid w:val="00DA0677"/>
    <w:rsid w:val="00DA101D"/>
    <w:rsid w:val="00DA1EE6"/>
    <w:rsid w:val="00DA38FE"/>
    <w:rsid w:val="00DA3E70"/>
    <w:rsid w:val="00DA5171"/>
    <w:rsid w:val="00DB03FE"/>
    <w:rsid w:val="00DB0BDB"/>
    <w:rsid w:val="00DB2B18"/>
    <w:rsid w:val="00DB5550"/>
    <w:rsid w:val="00DB64E7"/>
    <w:rsid w:val="00DC07A4"/>
    <w:rsid w:val="00DC27A9"/>
    <w:rsid w:val="00DC3EF2"/>
    <w:rsid w:val="00DC4E36"/>
    <w:rsid w:val="00DC5C09"/>
    <w:rsid w:val="00DD15FF"/>
    <w:rsid w:val="00DD1863"/>
    <w:rsid w:val="00DD5877"/>
    <w:rsid w:val="00DD5B7C"/>
    <w:rsid w:val="00DD7EAC"/>
    <w:rsid w:val="00DE2831"/>
    <w:rsid w:val="00DE4F72"/>
    <w:rsid w:val="00DE68DA"/>
    <w:rsid w:val="00DE6EC3"/>
    <w:rsid w:val="00DF168C"/>
    <w:rsid w:val="00DF1D09"/>
    <w:rsid w:val="00DF4545"/>
    <w:rsid w:val="00DF4FDC"/>
    <w:rsid w:val="00DF5CFC"/>
    <w:rsid w:val="00DF5FC3"/>
    <w:rsid w:val="00DF6F80"/>
    <w:rsid w:val="00E00318"/>
    <w:rsid w:val="00E01422"/>
    <w:rsid w:val="00E01646"/>
    <w:rsid w:val="00E01AC2"/>
    <w:rsid w:val="00E0396D"/>
    <w:rsid w:val="00E0485E"/>
    <w:rsid w:val="00E05EC9"/>
    <w:rsid w:val="00E11605"/>
    <w:rsid w:val="00E15232"/>
    <w:rsid w:val="00E156BD"/>
    <w:rsid w:val="00E160B5"/>
    <w:rsid w:val="00E16DCB"/>
    <w:rsid w:val="00E2047E"/>
    <w:rsid w:val="00E21957"/>
    <w:rsid w:val="00E24281"/>
    <w:rsid w:val="00E26B58"/>
    <w:rsid w:val="00E26E0D"/>
    <w:rsid w:val="00E27305"/>
    <w:rsid w:val="00E27800"/>
    <w:rsid w:val="00E316BA"/>
    <w:rsid w:val="00E31978"/>
    <w:rsid w:val="00E32F07"/>
    <w:rsid w:val="00E34A5A"/>
    <w:rsid w:val="00E35083"/>
    <w:rsid w:val="00E3547D"/>
    <w:rsid w:val="00E37E63"/>
    <w:rsid w:val="00E40106"/>
    <w:rsid w:val="00E4361E"/>
    <w:rsid w:val="00E454FB"/>
    <w:rsid w:val="00E45CEB"/>
    <w:rsid w:val="00E46391"/>
    <w:rsid w:val="00E470B1"/>
    <w:rsid w:val="00E5181C"/>
    <w:rsid w:val="00E53DD1"/>
    <w:rsid w:val="00E56534"/>
    <w:rsid w:val="00E56B7C"/>
    <w:rsid w:val="00E57051"/>
    <w:rsid w:val="00E601DE"/>
    <w:rsid w:val="00E62630"/>
    <w:rsid w:val="00E62AC1"/>
    <w:rsid w:val="00E64069"/>
    <w:rsid w:val="00E6545E"/>
    <w:rsid w:val="00E66138"/>
    <w:rsid w:val="00E6659D"/>
    <w:rsid w:val="00E679E9"/>
    <w:rsid w:val="00E70D6F"/>
    <w:rsid w:val="00E72217"/>
    <w:rsid w:val="00E74C04"/>
    <w:rsid w:val="00E75071"/>
    <w:rsid w:val="00E813CF"/>
    <w:rsid w:val="00E83282"/>
    <w:rsid w:val="00E83919"/>
    <w:rsid w:val="00E86605"/>
    <w:rsid w:val="00E87B7E"/>
    <w:rsid w:val="00E87DEF"/>
    <w:rsid w:val="00E9016A"/>
    <w:rsid w:val="00E90195"/>
    <w:rsid w:val="00E9599A"/>
    <w:rsid w:val="00E95D8D"/>
    <w:rsid w:val="00E97600"/>
    <w:rsid w:val="00EA0A28"/>
    <w:rsid w:val="00EA2DAB"/>
    <w:rsid w:val="00EA6F10"/>
    <w:rsid w:val="00EB2B2E"/>
    <w:rsid w:val="00EB3580"/>
    <w:rsid w:val="00EB390A"/>
    <w:rsid w:val="00EB66A6"/>
    <w:rsid w:val="00EC14D1"/>
    <w:rsid w:val="00EC425F"/>
    <w:rsid w:val="00EC7237"/>
    <w:rsid w:val="00EC7E07"/>
    <w:rsid w:val="00ED154F"/>
    <w:rsid w:val="00ED2082"/>
    <w:rsid w:val="00ED211A"/>
    <w:rsid w:val="00ED3FA3"/>
    <w:rsid w:val="00EE0AED"/>
    <w:rsid w:val="00EE0FF1"/>
    <w:rsid w:val="00EE3A23"/>
    <w:rsid w:val="00EE4777"/>
    <w:rsid w:val="00EE52B0"/>
    <w:rsid w:val="00EE57E5"/>
    <w:rsid w:val="00EE74D7"/>
    <w:rsid w:val="00EE7FFC"/>
    <w:rsid w:val="00EF69B6"/>
    <w:rsid w:val="00EF7136"/>
    <w:rsid w:val="00EF753B"/>
    <w:rsid w:val="00EF7A78"/>
    <w:rsid w:val="00EF7B3B"/>
    <w:rsid w:val="00F0006C"/>
    <w:rsid w:val="00F008CB"/>
    <w:rsid w:val="00F06CF3"/>
    <w:rsid w:val="00F0728B"/>
    <w:rsid w:val="00F10061"/>
    <w:rsid w:val="00F10806"/>
    <w:rsid w:val="00F1329F"/>
    <w:rsid w:val="00F23F7C"/>
    <w:rsid w:val="00F25D49"/>
    <w:rsid w:val="00F3021D"/>
    <w:rsid w:val="00F331C2"/>
    <w:rsid w:val="00F3430B"/>
    <w:rsid w:val="00F35C9B"/>
    <w:rsid w:val="00F412CF"/>
    <w:rsid w:val="00F4147F"/>
    <w:rsid w:val="00F41E6A"/>
    <w:rsid w:val="00F41FD7"/>
    <w:rsid w:val="00F42254"/>
    <w:rsid w:val="00F443B4"/>
    <w:rsid w:val="00F4563B"/>
    <w:rsid w:val="00F45D1A"/>
    <w:rsid w:val="00F4620B"/>
    <w:rsid w:val="00F472DB"/>
    <w:rsid w:val="00F502E9"/>
    <w:rsid w:val="00F5073D"/>
    <w:rsid w:val="00F521BA"/>
    <w:rsid w:val="00F53F33"/>
    <w:rsid w:val="00F5473D"/>
    <w:rsid w:val="00F553B8"/>
    <w:rsid w:val="00F563A4"/>
    <w:rsid w:val="00F57E22"/>
    <w:rsid w:val="00F6026B"/>
    <w:rsid w:val="00F6065F"/>
    <w:rsid w:val="00F60D9B"/>
    <w:rsid w:val="00F614C6"/>
    <w:rsid w:val="00F62B0A"/>
    <w:rsid w:val="00F66115"/>
    <w:rsid w:val="00F717DD"/>
    <w:rsid w:val="00F776B3"/>
    <w:rsid w:val="00F81B81"/>
    <w:rsid w:val="00F84796"/>
    <w:rsid w:val="00F86A05"/>
    <w:rsid w:val="00F86A77"/>
    <w:rsid w:val="00F8727E"/>
    <w:rsid w:val="00F902C6"/>
    <w:rsid w:val="00F93185"/>
    <w:rsid w:val="00F9389C"/>
    <w:rsid w:val="00F93A96"/>
    <w:rsid w:val="00F93D0F"/>
    <w:rsid w:val="00F97260"/>
    <w:rsid w:val="00FA19D2"/>
    <w:rsid w:val="00FA20B9"/>
    <w:rsid w:val="00FA4E88"/>
    <w:rsid w:val="00FB0B52"/>
    <w:rsid w:val="00FB3092"/>
    <w:rsid w:val="00FB4F92"/>
    <w:rsid w:val="00FB747D"/>
    <w:rsid w:val="00FC1613"/>
    <w:rsid w:val="00FC3545"/>
    <w:rsid w:val="00FC3886"/>
    <w:rsid w:val="00FC4235"/>
    <w:rsid w:val="00FC5D8C"/>
    <w:rsid w:val="00FC6831"/>
    <w:rsid w:val="00FC6A6A"/>
    <w:rsid w:val="00FC6D37"/>
    <w:rsid w:val="00FC7759"/>
    <w:rsid w:val="00FC7825"/>
    <w:rsid w:val="00FC7BFD"/>
    <w:rsid w:val="00FD0225"/>
    <w:rsid w:val="00FD2276"/>
    <w:rsid w:val="00FD49F5"/>
    <w:rsid w:val="00FD678D"/>
    <w:rsid w:val="00FD6AF2"/>
    <w:rsid w:val="00FE2251"/>
    <w:rsid w:val="00FE2DAF"/>
    <w:rsid w:val="00FE3A72"/>
    <w:rsid w:val="00FE44B9"/>
    <w:rsid w:val="00FE4582"/>
    <w:rsid w:val="00FE5B77"/>
    <w:rsid w:val="00FF0BE0"/>
    <w:rsid w:val="00FF1B73"/>
    <w:rsid w:val="00FF20E8"/>
    <w:rsid w:val="00FF2585"/>
    <w:rsid w:val="00FF67D1"/>
    <w:rsid w:val="00FF69F1"/>
    <w:rsid w:val="00FF704E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3F952"/>
  <w15:docId w15:val="{42EEF0F8-D372-49C0-9F91-39563E2A9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allaadveeb">
    <w:name w:val="Normal (Web)"/>
    <w:basedOn w:val="Normaallaad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  <w:style w:type="character" w:styleId="Rhutus">
    <w:name w:val="Emphasis"/>
    <w:basedOn w:val="Liguvaikefont"/>
    <w:uiPriority w:val="20"/>
    <w:qFormat/>
    <w:rsid w:val="003E6455"/>
    <w:rPr>
      <w:i/>
      <w:iCs/>
    </w:rPr>
  </w:style>
  <w:style w:type="character" w:styleId="Lahendamatamainimine">
    <w:name w:val="Unresolved Mention"/>
    <w:basedOn w:val="Liguvaikefont"/>
    <w:uiPriority w:val="99"/>
    <w:semiHidden/>
    <w:unhideWhenUsed/>
    <w:rsid w:val="00C45B59"/>
    <w:rPr>
      <w:color w:val="605E5C"/>
      <w:shd w:val="clear" w:color="auto" w:fill="E1DFDD"/>
    </w:rPr>
  </w:style>
  <w:style w:type="paragraph" w:styleId="Vahedeta">
    <w:name w:val="No Spacing"/>
    <w:uiPriority w:val="1"/>
    <w:qFormat/>
    <w:rsid w:val="00470381"/>
    <w:rPr>
      <w:rFonts w:eastAsia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transpordiamet.e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2B96D-D77D-475F-81C3-1143C223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</dc:creator>
  <cp:keywords/>
  <cp:lastModifiedBy>Ülo Laanemets</cp:lastModifiedBy>
  <cp:revision>2</cp:revision>
  <cp:lastPrinted>2022-02-23T08:23:00Z</cp:lastPrinted>
  <dcterms:created xsi:type="dcterms:W3CDTF">2025-11-20T09:10:00Z</dcterms:created>
  <dcterms:modified xsi:type="dcterms:W3CDTF">2025-11-20T09:10:00Z</dcterms:modified>
</cp:coreProperties>
</file>